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907" w:rsidRPr="008B6F88" w:rsidRDefault="00975907" w:rsidP="00975907">
      <w:pPr>
        <w:spacing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8B6F88">
        <w:rPr>
          <w:rFonts w:asciiTheme="minorHAnsi" w:hAnsiTheme="minorHAnsi"/>
          <w:b/>
          <w:sz w:val="22"/>
          <w:szCs w:val="22"/>
        </w:rPr>
        <w:t>Republic of the Philippines</w:t>
      </w:r>
    </w:p>
    <w:p w:rsidR="00975907" w:rsidRPr="008B6F88" w:rsidRDefault="00975907" w:rsidP="00975907">
      <w:pPr>
        <w:spacing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8B6F88">
        <w:rPr>
          <w:rFonts w:asciiTheme="minorHAnsi" w:hAnsiTheme="minorHAnsi"/>
          <w:b/>
          <w:sz w:val="22"/>
          <w:szCs w:val="22"/>
        </w:rPr>
        <w:t>Department of Education</w:t>
      </w:r>
    </w:p>
    <w:p w:rsidR="00975907" w:rsidRPr="008B6F88" w:rsidRDefault="00975907" w:rsidP="00975907">
      <w:pPr>
        <w:spacing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8B6F88">
        <w:rPr>
          <w:rFonts w:asciiTheme="minorHAnsi" w:hAnsiTheme="minorHAnsi"/>
          <w:b/>
          <w:sz w:val="22"/>
          <w:szCs w:val="22"/>
        </w:rPr>
        <w:t xml:space="preserve">Region VII, Central </w:t>
      </w:r>
      <w:proofErr w:type="spellStart"/>
      <w:r w:rsidRPr="008B6F88">
        <w:rPr>
          <w:rFonts w:asciiTheme="minorHAnsi" w:hAnsiTheme="minorHAnsi"/>
          <w:b/>
          <w:sz w:val="22"/>
          <w:szCs w:val="22"/>
        </w:rPr>
        <w:t>Visayas</w:t>
      </w:r>
      <w:proofErr w:type="spellEnd"/>
    </w:p>
    <w:p w:rsidR="00975907" w:rsidRPr="008B6F88" w:rsidRDefault="00975907" w:rsidP="00975907">
      <w:pPr>
        <w:spacing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8B6F88">
        <w:rPr>
          <w:rFonts w:asciiTheme="minorHAnsi" w:hAnsiTheme="minorHAnsi"/>
          <w:b/>
          <w:sz w:val="22"/>
          <w:szCs w:val="22"/>
        </w:rPr>
        <w:t>TAGBILARAN CITY SCHOOLS DIVISION</w:t>
      </w:r>
    </w:p>
    <w:p w:rsidR="00975907" w:rsidRPr="008B6F88" w:rsidRDefault="00975907" w:rsidP="00975907">
      <w:pPr>
        <w:spacing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8B6F88">
        <w:rPr>
          <w:rFonts w:asciiTheme="minorHAnsi" w:hAnsiTheme="minorHAnsi"/>
          <w:b/>
          <w:sz w:val="22"/>
          <w:szCs w:val="22"/>
        </w:rPr>
        <w:t xml:space="preserve">City of </w:t>
      </w:r>
      <w:proofErr w:type="spellStart"/>
      <w:r w:rsidRPr="008B6F88">
        <w:rPr>
          <w:rFonts w:asciiTheme="minorHAnsi" w:hAnsiTheme="minorHAnsi"/>
          <w:b/>
          <w:sz w:val="22"/>
          <w:szCs w:val="22"/>
        </w:rPr>
        <w:t>Tagbilaran</w:t>
      </w:r>
      <w:proofErr w:type="spellEnd"/>
    </w:p>
    <w:p w:rsidR="00975907" w:rsidRPr="008B6F88" w:rsidRDefault="00975907" w:rsidP="00975907">
      <w:pPr>
        <w:spacing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975907" w:rsidRPr="008B6F88" w:rsidRDefault="00975907" w:rsidP="00975907">
      <w:pPr>
        <w:spacing w:after="0" w:line="240" w:lineRule="auto"/>
        <w:jc w:val="center"/>
        <w:rPr>
          <w:rFonts w:asciiTheme="minorHAnsi" w:hAnsiTheme="minorHAnsi"/>
          <w:sz w:val="22"/>
          <w:szCs w:val="22"/>
        </w:rPr>
      </w:pPr>
      <w:r w:rsidRPr="008B6F88">
        <w:rPr>
          <w:rFonts w:asciiTheme="minorHAnsi" w:hAnsiTheme="minorHAnsi"/>
          <w:b/>
          <w:sz w:val="22"/>
          <w:szCs w:val="22"/>
        </w:rPr>
        <w:t xml:space="preserve">SURVEY QUESTIONNAIRE ON SENIOR HIGH SCHOOL IMPLEMENTATION </w:t>
      </w:r>
    </w:p>
    <w:p w:rsidR="00975907" w:rsidRPr="008B6F88" w:rsidRDefault="00975907" w:rsidP="00975907">
      <w:pPr>
        <w:spacing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8B6F88">
        <w:rPr>
          <w:rFonts w:asciiTheme="minorHAnsi" w:hAnsiTheme="minorHAnsi"/>
          <w:b/>
          <w:sz w:val="22"/>
          <w:szCs w:val="22"/>
        </w:rPr>
        <w:t xml:space="preserve">(For </w:t>
      </w:r>
      <w:r w:rsidRPr="008B6F88">
        <w:rPr>
          <w:rFonts w:asciiTheme="minorHAnsi" w:hAnsiTheme="minorHAnsi"/>
          <w:b/>
          <w:sz w:val="22"/>
          <w:szCs w:val="22"/>
        </w:rPr>
        <w:t>Grade 8 Learners</w:t>
      </w:r>
      <w:r w:rsidRPr="008B6F88">
        <w:rPr>
          <w:rFonts w:asciiTheme="minorHAnsi" w:hAnsiTheme="minorHAnsi"/>
          <w:b/>
          <w:sz w:val="22"/>
          <w:szCs w:val="22"/>
        </w:rPr>
        <w:t xml:space="preserve">) </w:t>
      </w:r>
    </w:p>
    <w:p w:rsidR="0061572D" w:rsidRPr="008B6F88" w:rsidRDefault="0061572D" w:rsidP="00975907">
      <w:pPr>
        <w:pStyle w:val="NoSpacing"/>
        <w:rPr>
          <w:rFonts w:asciiTheme="minorHAnsi" w:hAnsiTheme="minorHAnsi"/>
          <w:sz w:val="22"/>
          <w:szCs w:val="22"/>
        </w:rPr>
      </w:pPr>
    </w:p>
    <w:p w:rsidR="008B6F88" w:rsidRPr="008B6F88" w:rsidRDefault="0061572D" w:rsidP="00975907">
      <w:pPr>
        <w:pStyle w:val="NoSpacing"/>
        <w:rPr>
          <w:rFonts w:asciiTheme="minorHAnsi" w:hAnsiTheme="minorHAnsi"/>
          <w:bCs/>
          <w:sz w:val="22"/>
          <w:szCs w:val="22"/>
        </w:rPr>
      </w:pPr>
      <w:r w:rsidRPr="008B6F88">
        <w:rPr>
          <w:rFonts w:asciiTheme="minorHAnsi" w:hAnsiTheme="minorHAnsi"/>
          <w:b/>
          <w:bCs/>
          <w:i/>
          <w:sz w:val="22"/>
          <w:szCs w:val="22"/>
        </w:rPr>
        <w:t>Instructions:</w:t>
      </w:r>
      <w:r w:rsidRPr="008B6F88">
        <w:rPr>
          <w:rFonts w:asciiTheme="minorHAnsi" w:hAnsiTheme="minorHAnsi"/>
          <w:bCs/>
          <w:sz w:val="22"/>
          <w:szCs w:val="22"/>
        </w:rPr>
        <w:t xml:space="preserve"> </w:t>
      </w:r>
      <w:r w:rsidR="008B6F88" w:rsidRPr="008B6F88">
        <w:rPr>
          <w:rFonts w:asciiTheme="minorHAnsi" w:hAnsiTheme="minorHAnsi"/>
          <w:bCs/>
          <w:sz w:val="22"/>
          <w:szCs w:val="22"/>
        </w:rPr>
        <w:tab/>
      </w:r>
      <w:r w:rsidRPr="008B6F88">
        <w:rPr>
          <w:rFonts w:asciiTheme="minorHAnsi" w:hAnsiTheme="minorHAnsi"/>
          <w:bCs/>
          <w:sz w:val="22"/>
          <w:szCs w:val="22"/>
        </w:rPr>
        <w:t xml:space="preserve">Fill in the necessary information on the space provided for each item or check on </w:t>
      </w:r>
    </w:p>
    <w:p w:rsidR="0061572D" w:rsidRPr="008B6F88" w:rsidRDefault="0061572D" w:rsidP="008B6F88">
      <w:pPr>
        <w:pStyle w:val="NoSpacing"/>
        <w:ind w:left="720" w:firstLine="720"/>
        <w:rPr>
          <w:rFonts w:asciiTheme="minorHAnsi" w:hAnsiTheme="minorHAnsi"/>
          <w:bCs/>
          <w:sz w:val="22"/>
          <w:szCs w:val="22"/>
        </w:rPr>
      </w:pPr>
      <w:proofErr w:type="gramStart"/>
      <w:r w:rsidRPr="008B6F88">
        <w:rPr>
          <w:rFonts w:asciiTheme="minorHAnsi" w:hAnsiTheme="minorHAnsi"/>
          <w:bCs/>
          <w:sz w:val="22"/>
          <w:szCs w:val="22"/>
        </w:rPr>
        <w:t>the</w:t>
      </w:r>
      <w:proofErr w:type="gramEnd"/>
      <w:r w:rsidRPr="008B6F88">
        <w:rPr>
          <w:rFonts w:asciiTheme="minorHAnsi" w:hAnsiTheme="minorHAnsi"/>
          <w:bCs/>
          <w:sz w:val="22"/>
          <w:szCs w:val="22"/>
        </w:rPr>
        <w:t xml:space="preserve"> appropriate box t</w:t>
      </w:r>
      <w:r w:rsidR="008B6F88">
        <w:rPr>
          <w:rFonts w:asciiTheme="minorHAnsi" w:hAnsiTheme="minorHAnsi"/>
          <w:bCs/>
          <w:sz w:val="22"/>
          <w:szCs w:val="22"/>
        </w:rPr>
        <w:t>hat corresponds to your choice.</w:t>
      </w:r>
    </w:p>
    <w:p w:rsidR="0096785B" w:rsidRPr="008B6F88" w:rsidRDefault="0096785B" w:rsidP="00975907">
      <w:pPr>
        <w:pStyle w:val="NoSpacing"/>
        <w:rPr>
          <w:rFonts w:asciiTheme="minorHAnsi" w:hAnsiTheme="minorHAnsi"/>
          <w:sz w:val="22"/>
          <w:szCs w:val="22"/>
        </w:rPr>
      </w:pPr>
    </w:p>
    <w:p w:rsidR="004403C4" w:rsidRPr="008B6F88" w:rsidRDefault="004403C4" w:rsidP="00975907">
      <w:pPr>
        <w:pStyle w:val="NoSpacing"/>
        <w:rPr>
          <w:rFonts w:asciiTheme="minorHAnsi" w:hAnsiTheme="minorHAnsi"/>
          <w:b/>
          <w:sz w:val="22"/>
          <w:szCs w:val="22"/>
        </w:rPr>
      </w:pPr>
      <w:r w:rsidRPr="008B6F88">
        <w:rPr>
          <w:rFonts w:asciiTheme="minorHAnsi" w:hAnsiTheme="minorHAnsi"/>
          <w:b/>
          <w:sz w:val="22"/>
          <w:szCs w:val="22"/>
        </w:rPr>
        <w:t>PART I.</w:t>
      </w:r>
      <w:r w:rsidRPr="008B6F88">
        <w:rPr>
          <w:rFonts w:asciiTheme="minorHAnsi" w:hAnsiTheme="minorHAnsi"/>
          <w:b/>
          <w:sz w:val="22"/>
          <w:szCs w:val="22"/>
        </w:rPr>
        <w:tab/>
        <w:t>GENERAL INFORMATION</w:t>
      </w:r>
    </w:p>
    <w:p w:rsidR="008B6F88" w:rsidRDefault="008B6F88" w:rsidP="00975907">
      <w:pPr>
        <w:pStyle w:val="NoSpacing"/>
        <w:rPr>
          <w:rFonts w:asciiTheme="minorHAnsi" w:hAnsiTheme="minorHAnsi"/>
          <w:sz w:val="22"/>
          <w:szCs w:val="22"/>
        </w:rPr>
      </w:pPr>
    </w:p>
    <w:p w:rsidR="004403C4" w:rsidRPr="008B6F88" w:rsidRDefault="004403C4" w:rsidP="00975907">
      <w:pPr>
        <w:pStyle w:val="NoSpacing"/>
        <w:rPr>
          <w:rFonts w:asciiTheme="minorHAnsi" w:hAnsiTheme="minorHAnsi"/>
          <w:sz w:val="22"/>
          <w:szCs w:val="22"/>
        </w:rPr>
      </w:pPr>
      <w:r w:rsidRPr="008B6F88">
        <w:rPr>
          <w:rFonts w:asciiTheme="minorHAnsi" w:hAnsiTheme="minorHAnsi"/>
          <w:sz w:val="22"/>
          <w:szCs w:val="22"/>
        </w:rPr>
        <w:t>NAME</w:t>
      </w:r>
      <w:r w:rsidR="0096785B" w:rsidRPr="008B6F88">
        <w:rPr>
          <w:rFonts w:asciiTheme="minorHAnsi" w:hAnsiTheme="minorHAnsi"/>
          <w:sz w:val="22"/>
          <w:szCs w:val="22"/>
        </w:rPr>
        <w:tab/>
      </w:r>
      <w:r w:rsidR="008B6F88">
        <w:rPr>
          <w:rFonts w:asciiTheme="minorHAnsi" w:hAnsiTheme="minorHAnsi"/>
          <w:sz w:val="22"/>
          <w:szCs w:val="22"/>
        </w:rPr>
        <w:tab/>
        <w:t>:</w:t>
      </w:r>
      <w:r w:rsidR="008B6F88">
        <w:rPr>
          <w:rFonts w:asciiTheme="minorHAnsi" w:hAnsiTheme="minorHAnsi"/>
          <w:sz w:val="22"/>
          <w:szCs w:val="22"/>
        </w:rPr>
        <w:tab/>
      </w:r>
      <w:r w:rsidRPr="008B6F88">
        <w:rPr>
          <w:rFonts w:asciiTheme="minorHAnsi" w:hAnsiTheme="minorHAnsi"/>
          <w:sz w:val="22"/>
          <w:szCs w:val="22"/>
        </w:rPr>
        <w:t>___________________________</w:t>
      </w:r>
      <w:r w:rsidR="0061572D" w:rsidRPr="008B6F88">
        <w:rPr>
          <w:rFonts w:asciiTheme="minorHAnsi" w:hAnsiTheme="minorHAnsi"/>
          <w:sz w:val="22"/>
          <w:szCs w:val="22"/>
        </w:rPr>
        <w:t>____________________</w:t>
      </w:r>
      <w:r w:rsidRPr="008B6F88">
        <w:rPr>
          <w:rFonts w:asciiTheme="minorHAnsi" w:hAnsiTheme="minorHAnsi"/>
          <w:sz w:val="22"/>
          <w:szCs w:val="22"/>
        </w:rPr>
        <w:t>____</w:t>
      </w:r>
      <w:r w:rsidR="008B6F88">
        <w:rPr>
          <w:rFonts w:asciiTheme="minorHAnsi" w:hAnsiTheme="minorHAnsi"/>
          <w:sz w:val="22"/>
          <w:szCs w:val="22"/>
        </w:rPr>
        <w:t>_</w:t>
      </w:r>
      <w:r w:rsidR="008B6F88">
        <w:rPr>
          <w:rFonts w:asciiTheme="minorHAnsi" w:hAnsiTheme="minorHAnsi"/>
          <w:sz w:val="22"/>
          <w:szCs w:val="22"/>
        </w:rPr>
        <w:tab/>
      </w:r>
      <w:r w:rsidR="008B6F88">
        <w:rPr>
          <w:rFonts w:asciiTheme="minorHAnsi" w:hAnsiTheme="minorHAnsi"/>
          <w:sz w:val="22"/>
          <w:szCs w:val="22"/>
        </w:rPr>
        <w:tab/>
      </w:r>
      <w:r w:rsidR="005D4F65" w:rsidRPr="008B6F88">
        <w:rPr>
          <w:rFonts w:asciiTheme="minorHAnsi" w:hAnsiTheme="minorHAnsi"/>
          <w:sz w:val="22"/>
          <w:szCs w:val="22"/>
        </w:rPr>
        <w:t>AGE</w:t>
      </w:r>
      <w:r w:rsidR="0061572D" w:rsidRPr="008B6F88">
        <w:rPr>
          <w:rFonts w:asciiTheme="minorHAnsi" w:hAnsiTheme="minorHAnsi"/>
          <w:sz w:val="22"/>
          <w:szCs w:val="22"/>
        </w:rPr>
        <w:t xml:space="preserve">: </w:t>
      </w:r>
      <w:r w:rsidR="008B6F88">
        <w:rPr>
          <w:rFonts w:asciiTheme="minorHAnsi" w:hAnsiTheme="minorHAnsi"/>
          <w:sz w:val="22"/>
          <w:szCs w:val="22"/>
        </w:rPr>
        <w:tab/>
      </w:r>
      <w:r w:rsidR="00FA4A02" w:rsidRPr="008B6F88">
        <w:rPr>
          <w:rFonts w:asciiTheme="minorHAnsi" w:hAnsiTheme="minorHAnsi"/>
          <w:sz w:val="22"/>
          <w:szCs w:val="22"/>
        </w:rPr>
        <w:t>_____________</w:t>
      </w:r>
      <w:r w:rsidRPr="008B6F88">
        <w:rPr>
          <w:rFonts w:asciiTheme="minorHAnsi" w:hAnsiTheme="minorHAnsi"/>
          <w:sz w:val="22"/>
          <w:szCs w:val="22"/>
        </w:rPr>
        <w:t xml:space="preserve">  </w:t>
      </w:r>
    </w:p>
    <w:p w:rsidR="008B6F88" w:rsidRPr="008B6F88" w:rsidRDefault="008B6F88" w:rsidP="00975907">
      <w:pPr>
        <w:pStyle w:val="NoSpacing"/>
        <w:rPr>
          <w:rFonts w:asciiTheme="minorHAnsi" w:hAnsiTheme="minorHAnsi"/>
          <w:sz w:val="4"/>
          <w:szCs w:val="22"/>
        </w:rPr>
      </w:pPr>
    </w:p>
    <w:p w:rsidR="004403C4" w:rsidRDefault="004403C4" w:rsidP="00975907">
      <w:pPr>
        <w:pStyle w:val="NoSpacing"/>
        <w:rPr>
          <w:rFonts w:asciiTheme="minorHAnsi" w:hAnsiTheme="minorHAnsi"/>
          <w:sz w:val="22"/>
          <w:szCs w:val="22"/>
        </w:rPr>
      </w:pPr>
      <w:r w:rsidRPr="008B6F88">
        <w:rPr>
          <w:rFonts w:asciiTheme="minorHAnsi" w:hAnsiTheme="minorHAnsi"/>
          <w:sz w:val="22"/>
          <w:szCs w:val="22"/>
        </w:rPr>
        <w:t>ADDRESS</w:t>
      </w:r>
      <w:r w:rsidRPr="008B6F88">
        <w:rPr>
          <w:rFonts w:asciiTheme="minorHAnsi" w:hAnsiTheme="minorHAnsi"/>
          <w:sz w:val="22"/>
          <w:szCs w:val="22"/>
        </w:rPr>
        <w:tab/>
        <w:t xml:space="preserve">:  </w:t>
      </w:r>
      <w:r w:rsidR="008B6F88">
        <w:rPr>
          <w:rFonts w:asciiTheme="minorHAnsi" w:hAnsiTheme="minorHAnsi"/>
          <w:sz w:val="22"/>
          <w:szCs w:val="22"/>
        </w:rPr>
        <w:tab/>
      </w:r>
      <w:r w:rsidRPr="008B6F88">
        <w:rPr>
          <w:rFonts w:asciiTheme="minorHAnsi" w:hAnsiTheme="minorHAnsi"/>
          <w:sz w:val="22"/>
          <w:szCs w:val="22"/>
        </w:rPr>
        <w:t>__________________________</w:t>
      </w:r>
      <w:r w:rsidR="0061572D" w:rsidRPr="008B6F88">
        <w:rPr>
          <w:rFonts w:asciiTheme="minorHAnsi" w:hAnsiTheme="minorHAnsi"/>
          <w:sz w:val="22"/>
          <w:szCs w:val="22"/>
        </w:rPr>
        <w:t>_____</w:t>
      </w:r>
      <w:r w:rsidRPr="008B6F88">
        <w:rPr>
          <w:rFonts w:asciiTheme="minorHAnsi" w:hAnsiTheme="minorHAnsi"/>
          <w:sz w:val="22"/>
          <w:szCs w:val="22"/>
        </w:rPr>
        <w:t>_____</w:t>
      </w:r>
      <w:r w:rsidR="0061572D" w:rsidRPr="008B6F88">
        <w:rPr>
          <w:rFonts w:asciiTheme="minorHAnsi" w:hAnsiTheme="minorHAnsi"/>
          <w:sz w:val="22"/>
          <w:szCs w:val="22"/>
        </w:rPr>
        <w:t>___________</w:t>
      </w:r>
      <w:r w:rsidRPr="008B6F88">
        <w:rPr>
          <w:rFonts w:asciiTheme="minorHAnsi" w:hAnsiTheme="minorHAnsi"/>
          <w:sz w:val="22"/>
          <w:szCs w:val="22"/>
        </w:rPr>
        <w:t>___</w:t>
      </w:r>
      <w:r w:rsidR="008B6F88">
        <w:rPr>
          <w:rFonts w:asciiTheme="minorHAnsi" w:hAnsiTheme="minorHAnsi"/>
          <w:sz w:val="22"/>
          <w:szCs w:val="22"/>
        </w:rPr>
        <w:t>_</w:t>
      </w:r>
      <w:r w:rsidRPr="008B6F88">
        <w:rPr>
          <w:rFonts w:asciiTheme="minorHAnsi" w:hAnsiTheme="minorHAnsi"/>
          <w:sz w:val="22"/>
          <w:szCs w:val="22"/>
        </w:rPr>
        <w:t>_</w:t>
      </w:r>
      <w:r w:rsidR="005D4F65" w:rsidRPr="008B6F88">
        <w:rPr>
          <w:rFonts w:asciiTheme="minorHAnsi" w:hAnsiTheme="minorHAnsi"/>
          <w:sz w:val="22"/>
          <w:szCs w:val="22"/>
        </w:rPr>
        <w:t xml:space="preserve"> </w:t>
      </w:r>
      <w:r w:rsidR="008B6F88">
        <w:rPr>
          <w:rFonts w:asciiTheme="minorHAnsi" w:hAnsiTheme="minorHAnsi"/>
          <w:sz w:val="22"/>
          <w:szCs w:val="22"/>
        </w:rPr>
        <w:tab/>
      </w:r>
      <w:r w:rsidR="008B6F88">
        <w:rPr>
          <w:rFonts w:asciiTheme="minorHAnsi" w:hAnsiTheme="minorHAnsi"/>
          <w:sz w:val="22"/>
          <w:szCs w:val="22"/>
        </w:rPr>
        <w:tab/>
      </w:r>
      <w:r w:rsidR="005D4F65" w:rsidRPr="008B6F88">
        <w:rPr>
          <w:rFonts w:asciiTheme="minorHAnsi" w:hAnsiTheme="minorHAnsi"/>
          <w:sz w:val="22"/>
          <w:szCs w:val="22"/>
        </w:rPr>
        <w:t>GRADE:</w:t>
      </w:r>
      <w:r w:rsidR="008B6F88">
        <w:rPr>
          <w:rFonts w:asciiTheme="minorHAnsi" w:hAnsiTheme="minorHAnsi"/>
          <w:sz w:val="22"/>
          <w:szCs w:val="22"/>
        </w:rPr>
        <w:tab/>
        <w:t>___</w:t>
      </w:r>
      <w:r w:rsidRPr="008B6F88">
        <w:rPr>
          <w:rFonts w:asciiTheme="minorHAnsi" w:hAnsiTheme="minorHAnsi"/>
          <w:sz w:val="22"/>
          <w:szCs w:val="22"/>
        </w:rPr>
        <w:t xml:space="preserve">__________  </w:t>
      </w:r>
    </w:p>
    <w:p w:rsidR="008B6F88" w:rsidRPr="008B6F88" w:rsidRDefault="008B6F88" w:rsidP="00975907">
      <w:pPr>
        <w:pStyle w:val="NoSpacing"/>
        <w:rPr>
          <w:rFonts w:asciiTheme="minorHAnsi" w:hAnsiTheme="minorHAnsi"/>
          <w:sz w:val="4"/>
          <w:szCs w:val="22"/>
        </w:rPr>
      </w:pPr>
      <w:r w:rsidRPr="008B6F88">
        <w:rPr>
          <w:rFonts w:asciiTheme="minorHAnsi" w:hAnsiTheme="minorHAnsi"/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0" type="#_x0000_t109" style="position:absolute;margin-left:230.05pt;margin-top:2.4pt;width:18.15pt;height:14.95pt;z-index:251682816"/>
        </w:pict>
      </w:r>
      <w:r w:rsidRPr="008B6F88">
        <w:rPr>
          <w:rFonts w:asciiTheme="minorHAnsi" w:hAnsiTheme="minorHAnsi"/>
          <w:noProof/>
          <w:sz w:val="22"/>
          <w:szCs w:val="22"/>
        </w:rPr>
        <w:pict>
          <v:shape id="_x0000_s1026" type="#_x0000_t109" style="position:absolute;margin-left:122.95pt;margin-top:1.9pt;width:18.15pt;height:14.95pt;z-index:251658240"/>
        </w:pict>
      </w:r>
    </w:p>
    <w:p w:rsidR="008B6F88" w:rsidRPr="008B6F88" w:rsidRDefault="008B6F88" w:rsidP="00975907">
      <w:pPr>
        <w:pStyle w:val="NoSpacing"/>
        <w:rPr>
          <w:rFonts w:asciiTheme="minorHAnsi" w:hAnsiTheme="minorHAnsi"/>
          <w:sz w:val="2"/>
          <w:szCs w:val="22"/>
        </w:rPr>
      </w:pPr>
    </w:p>
    <w:p w:rsidR="004403C4" w:rsidRPr="008B6F88" w:rsidRDefault="005D4F65" w:rsidP="00975907">
      <w:pPr>
        <w:pStyle w:val="NoSpacing"/>
        <w:rPr>
          <w:rFonts w:asciiTheme="minorHAnsi" w:hAnsiTheme="minorHAnsi"/>
          <w:sz w:val="22"/>
          <w:szCs w:val="22"/>
        </w:rPr>
      </w:pPr>
      <w:r w:rsidRPr="008B6F88">
        <w:rPr>
          <w:rFonts w:asciiTheme="minorHAnsi" w:hAnsiTheme="minorHAnsi"/>
          <w:sz w:val="22"/>
          <w:szCs w:val="22"/>
        </w:rPr>
        <w:t>SEX</w:t>
      </w:r>
      <w:r w:rsidR="004403C4" w:rsidRPr="008B6F88">
        <w:rPr>
          <w:rFonts w:asciiTheme="minorHAnsi" w:hAnsiTheme="minorHAnsi"/>
          <w:sz w:val="22"/>
          <w:szCs w:val="22"/>
        </w:rPr>
        <w:tab/>
      </w:r>
      <w:r w:rsidRPr="008B6F88">
        <w:rPr>
          <w:rFonts w:asciiTheme="minorHAnsi" w:hAnsiTheme="minorHAnsi"/>
          <w:sz w:val="22"/>
          <w:szCs w:val="22"/>
        </w:rPr>
        <w:tab/>
      </w:r>
      <w:r w:rsidR="004403C4" w:rsidRPr="008B6F88">
        <w:rPr>
          <w:rFonts w:asciiTheme="minorHAnsi" w:hAnsiTheme="minorHAnsi"/>
          <w:sz w:val="22"/>
          <w:szCs w:val="22"/>
        </w:rPr>
        <w:t xml:space="preserve">:                    </w:t>
      </w:r>
      <w:r w:rsidR="008B6F88">
        <w:rPr>
          <w:rFonts w:asciiTheme="minorHAnsi" w:hAnsiTheme="minorHAnsi"/>
          <w:sz w:val="22"/>
          <w:szCs w:val="22"/>
        </w:rPr>
        <w:t xml:space="preserve">  </w:t>
      </w:r>
      <w:r w:rsidR="008B6F88">
        <w:rPr>
          <w:rFonts w:asciiTheme="minorHAnsi" w:hAnsiTheme="minorHAnsi"/>
          <w:sz w:val="22"/>
          <w:szCs w:val="22"/>
        </w:rPr>
        <w:tab/>
      </w:r>
      <w:r w:rsidR="004403C4" w:rsidRPr="008B6F88">
        <w:rPr>
          <w:rFonts w:asciiTheme="minorHAnsi" w:hAnsiTheme="minorHAnsi"/>
          <w:sz w:val="22"/>
          <w:szCs w:val="22"/>
        </w:rPr>
        <w:t>Male</w:t>
      </w:r>
      <w:r w:rsidR="008B6F88">
        <w:rPr>
          <w:rFonts w:asciiTheme="minorHAnsi" w:hAnsiTheme="minorHAnsi"/>
          <w:sz w:val="22"/>
          <w:szCs w:val="22"/>
        </w:rPr>
        <w:tab/>
      </w:r>
      <w:r w:rsidR="008B6F88">
        <w:rPr>
          <w:rFonts w:asciiTheme="minorHAnsi" w:hAnsiTheme="minorHAnsi"/>
          <w:sz w:val="22"/>
          <w:szCs w:val="22"/>
        </w:rPr>
        <w:tab/>
      </w:r>
      <w:r w:rsidR="008B6F88">
        <w:rPr>
          <w:rFonts w:asciiTheme="minorHAnsi" w:hAnsiTheme="minorHAnsi"/>
          <w:sz w:val="22"/>
          <w:szCs w:val="22"/>
        </w:rPr>
        <w:tab/>
      </w:r>
      <w:r w:rsidR="001909D0" w:rsidRPr="008B6F88">
        <w:rPr>
          <w:rFonts w:asciiTheme="minorHAnsi" w:hAnsiTheme="minorHAnsi"/>
          <w:sz w:val="22"/>
          <w:szCs w:val="22"/>
        </w:rPr>
        <w:t>Female</w:t>
      </w:r>
    </w:p>
    <w:p w:rsidR="008B6F88" w:rsidRDefault="008B6F88" w:rsidP="00975907">
      <w:pPr>
        <w:pStyle w:val="NoSpacing"/>
        <w:rPr>
          <w:rFonts w:asciiTheme="minorHAnsi" w:hAnsiTheme="minorHAnsi"/>
          <w:sz w:val="22"/>
          <w:szCs w:val="22"/>
        </w:rPr>
      </w:pPr>
    </w:p>
    <w:p w:rsidR="008651E4" w:rsidRDefault="008B6F88" w:rsidP="00975907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 </w:t>
      </w:r>
      <w:r w:rsidR="008651E4" w:rsidRPr="008B6F88">
        <w:rPr>
          <w:rFonts w:asciiTheme="minorHAnsi" w:hAnsiTheme="minorHAnsi"/>
          <w:sz w:val="22"/>
          <w:szCs w:val="22"/>
        </w:rPr>
        <w:t>G</w:t>
      </w:r>
      <w:r>
        <w:rPr>
          <w:rFonts w:asciiTheme="minorHAnsi" w:hAnsiTheme="minorHAnsi"/>
          <w:sz w:val="22"/>
          <w:szCs w:val="22"/>
        </w:rPr>
        <w:t>eographical Location of Residence</w:t>
      </w:r>
      <w:r w:rsidR="008651E4" w:rsidRPr="008B6F88">
        <w:rPr>
          <w:rFonts w:asciiTheme="minorHAnsi" w:hAnsiTheme="minorHAnsi"/>
          <w:sz w:val="22"/>
          <w:szCs w:val="22"/>
        </w:rPr>
        <w:t xml:space="preserve">: </w:t>
      </w:r>
    </w:p>
    <w:p w:rsidR="00C07518" w:rsidRPr="00C07518" w:rsidRDefault="00C07518" w:rsidP="00975907">
      <w:pPr>
        <w:pStyle w:val="NoSpacing"/>
        <w:rPr>
          <w:rFonts w:asciiTheme="minorHAnsi" w:hAnsiTheme="minorHAnsi"/>
          <w:sz w:val="16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"/>
        <w:gridCol w:w="3330"/>
        <w:gridCol w:w="450"/>
        <w:gridCol w:w="3879"/>
      </w:tblGrid>
      <w:tr w:rsidR="00411ACA" w:rsidRPr="008B6F88" w:rsidTr="00E912DF">
        <w:trPr>
          <w:trHeight w:val="395"/>
          <w:jc w:val="center"/>
        </w:trPr>
        <w:tc>
          <w:tcPr>
            <w:tcW w:w="450" w:type="dxa"/>
          </w:tcPr>
          <w:p w:rsidR="00411ACA" w:rsidRPr="008B6F88" w:rsidRDefault="00411ACA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  <w:vAlign w:val="center"/>
          </w:tcPr>
          <w:p w:rsidR="00411ACA" w:rsidRPr="008B6F88" w:rsidRDefault="00E912DF" w:rsidP="00E912DF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ty Proper</w:t>
            </w:r>
          </w:p>
        </w:tc>
        <w:tc>
          <w:tcPr>
            <w:tcW w:w="450" w:type="dxa"/>
          </w:tcPr>
          <w:p w:rsidR="00411ACA" w:rsidRPr="008B6F88" w:rsidRDefault="00411ACA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nil"/>
              <w:bottom w:val="nil"/>
              <w:right w:val="nil"/>
            </w:tcBorders>
            <w:vAlign w:val="center"/>
          </w:tcPr>
          <w:p w:rsidR="00411ACA" w:rsidRPr="008B6F88" w:rsidRDefault="00E912DF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stal</w:t>
            </w:r>
            <w:r w:rsidR="00411ACA" w:rsidRPr="008B6F88">
              <w:rPr>
                <w:rFonts w:asciiTheme="minorHAnsi" w:hAnsiTheme="minorHAnsi"/>
                <w:sz w:val="22"/>
                <w:szCs w:val="22"/>
              </w:rPr>
              <w:t xml:space="preserve"> Barangay</w:t>
            </w:r>
          </w:p>
        </w:tc>
      </w:tr>
    </w:tbl>
    <w:p w:rsidR="00411ACA" w:rsidRPr="008B6F88" w:rsidRDefault="00411ACA" w:rsidP="00975907">
      <w:pPr>
        <w:pStyle w:val="NoSpacing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8100" w:type="dxa"/>
        <w:jc w:val="center"/>
        <w:tblLook w:val="04A0" w:firstRow="1" w:lastRow="0" w:firstColumn="1" w:lastColumn="0" w:noHBand="0" w:noVBand="1"/>
      </w:tblPr>
      <w:tblGrid>
        <w:gridCol w:w="450"/>
        <w:gridCol w:w="3330"/>
        <w:gridCol w:w="450"/>
        <w:gridCol w:w="3870"/>
      </w:tblGrid>
      <w:tr w:rsidR="00411ACA" w:rsidRPr="008B6F88" w:rsidTr="00E912DF">
        <w:trPr>
          <w:trHeight w:val="395"/>
          <w:jc w:val="center"/>
        </w:trPr>
        <w:tc>
          <w:tcPr>
            <w:tcW w:w="450" w:type="dxa"/>
          </w:tcPr>
          <w:p w:rsidR="00411ACA" w:rsidRPr="008B6F88" w:rsidRDefault="00411ACA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  <w:vAlign w:val="center"/>
          </w:tcPr>
          <w:p w:rsidR="00411ACA" w:rsidRPr="008B6F88" w:rsidRDefault="00E912DF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ty Barangay</w:t>
            </w:r>
          </w:p>
        </w:tc>
        <w:tc>
          <w:tcPr>
            <w:tcW w:w="450" w:type="dxa"/>
          </w:tcPr>
          <w:p w:rsidR="00411ACA" w:rsidRPr="008B6F88" w:rsidRDefault="00411ACA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nil"/>
            </w:tcBorders>
            <w:vAlign w:val="center"/>
          </w:tcPr>
          <w:p w:rsidR="00411ACA" w:rsidRPr="008B6F88" w:rsidRDefault="00E912DF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untain Barangay</w:t>
            </w:r>
          </w:p>
        </w:tc>
      </w:tr>
    </w:tbl>
    <w:p w:rsidR="00411ACA" w:rsidRPr="008B6F88" w:rsidRDefault="00411ACA" w:rsidP="00975907">
      <w:pPr>
        <w:pStyle w:val="NoSpacing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"/>
        <w:gridCol w:w="3330"/>
        <w:gridCol w:w="450"/>
        <w:gridCol w:w="3888"/>
      </w:tblGrid>
      <w:tr w:rsidR="00411ACA" w:rsidRPr="008B6F88" w:rsidTr="00E912DF">
        <w:trPr>
          <w:trHeight w:val="395"/>
          <w:jc w:val="center"/>
        </w:trPr>
        <w:tc>
          <w:tcPr>
            <w:tcW w:w="450" w:type="dxa"/>
          </w:tcPr>
          <w:p w:rsidR="00411ACA" w:rsidRPr="008B6F88" w:rsidRDefault="00411ACA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  <w:vAlign w:val="center"/>
          </w:tcPr>
          <w:p w:rsidR="00411ACA" w:rsidRPr="008B6F88" w:rsidRDefault="00E912DF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wn Proper/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oblacion</w:t>
            </w:r>
            <w:proofErr w:type="spellEnd"/>
          </w:p>
        </w:tc>
        <w:tc>
          <w:tcPr>
            <w:tcW w:w="450" w:type="dxa"/>
          </w:tcPr>
          <w:p w:rsidR="00411ACA" w:rsidRPr="008B6F88" w:rsidRDefault="00411ACA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88" w:type="dxa"/>
            <w:tcBorders>
              <w:top w:val="nil"/>
              <w:bottom w:val="nil"/>
              <w:right w:val="nil"/>
            </w:tcBorders>
            <w:vAlign w:val="center"/>
          </w:tcPr>
          <w:p w:rsidR="00411ACA" w:rsidRPr="008B6F88" w:rsidRDefault="00E912DF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sland/Islet Barangay</w:t>
            </w:r>
          </w:p>
        </w:tc>
      </w:tr>
    </w:tbl>
    <w:p w:rsidR="0061572D" w:rsidRPr="008B6F88" w:rsidRDefault="008651E4" w:rsidP="00975907">
      <w:pPr>
        <w:pStyle w:val="NoSpacing"/>
        <w:rPr>
          <w:rFonts w:asciiTheme="minorHAnsi" w:hAnsiTheme="minorHAnsi"/>
          <w:sz w:val="22"/>
          <w:szCs w:val="22"/>
        </w:rPr>
      </w:pPr>
      <w:r w:rsidRPr="008B6F88">
        <w:rPr>
          <w:rFonts w:asciiTheme="minorHAnsi" w:hAnsiTheme="minorHAnsi"/>
          <w:sz w:val="22"/>
          <w:szCs w:val="22"/>
        </w:rPr>
        <w:tab/>
      </w:r>
    </w:p>
    <w:p w:rsidR="0061572D" w:rsidRDefault="00C07518" w:rsidP="00975907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="0061572D" w:rsidRPr="008B6F88">
        <w:rPr>
          <w:rFonts w:asciiTheme="minorHAnsi" w:hAnsiTheme="minorHAnsi"/>
          <w:sz w:val="22"/>
          <w:szCs w:val="22"/>
        </w:rPr>
        <w:t xml:space="preserve">Name of School: </w:t>
      </w:r>
      <w:r>
        <w:rPr>
          <w:rFonts w:asciiTheme="minorHAnsi" w:hAnsiTheme="minorHAnsi"/>
          <w:sz w:val="22"/>
          <w:szCs w:val="22"/>
        </w:rPr>
        <w:tab/>
        <w:t>____________________________</w:t>
      </w:r>
      <w:r w:rsidR="0061572D" w:rsidRPr="008B6F88">
        <w:rPr>
          <w:rFonts w:asciiTheme="minorHAnsi" w:hAnsiTheme="minorHAnsi"/>
          <w:sz w:val="22"/>
          <w:szCs w:val="22"/>
        </w:rPr>
        <w:t>_______________________</w:t>
      </w:r>
    </w:p>
    <w:p w:rsidR="00C07518" w:rsidRPr="00C07518" w:rsidRDefault="00C07518" w:rsidP="00975907">
      <w:pPr>
        <w:pStyle w:val="NoSpacing"/>
        <w:rPr>
          <w:rFonts w:asciiTheme="minorHAnsi" w:hAnsiTheme="minorHAnsi"/>
          <w:sz w:val="6"/>
          <w:szCs w:val="22"/>
        </w:rPr>
      </w:pPr>
    </w:p>
    <w:p w:rsidR="00C07518" w:rsidRDefault="00C07518" w:rsidP="00C07518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61572D" w:rsidRPr="008B6F88">
        <w:rPr>
          <w:rFonts w:asciiTheme="minorHAnsi" w:hAnsiTheme="minorHAnsi"/>
          <w:sz w:val="22"/>
          <w:szCs w:val="22"/>
        </w:rPr>
        <w:t xml:space="preserve">Address: </w:t>
      </w:r>
      <w:r>
        <w:rPr>
          <w:rFonts w:asciiTheme="minorHAnsi" w:hAnsiTheme="minorHAnsi"/>
          <w:sz w:val="22"/>
          <w:szCs w:val="22"/>
        </w:rPr>
        <w:t xml:space="preserve">_____________________________________________________________ </w:t>
      </w:r>
    </w:p>
    <w:p w:rsidR="00C07518" w:rsidRPr="00C07518" w:rsidRDefault="00C07518" w:rsidP="00C07518">
      <w:pPr>
        <w:pStyle w:val="NoSpacing"/>
        <w:rPr>
          <w:rFonts w:asciiTheme="minorHAnsi" w:hAnsiTheme="minorHAnsi"/>
          <w:sz w:val="6"/>
          <w:szCs w:val="22"/>
        </w:rPr>
      </w:pPr>
      <w:r w:rsidRPr="008B6F88">
        <w:rPr>
          <w:rFonts w:asciiTheme="minorHAnsi" w:hAnsiTheme="minorHAnsi"/>
          <w:noProof/>
          <w:sz w:val="22"/>
          <w:szCs w:val="22"/>
        </w:rPr>
        <w:pict>
          <v:shape id="_x0000_s1389" type="#_x0000_t109" style="position:absolute;margin-left:124.75pt;margin-top:3.45pt;width:17.55pt;height:13.95pt;z-index:252029952"/>
        </w:pict>
      </w:r>
      <w:r w:rsidRPr="00C07518">
        <w:rPr>
          <w:rFonts w:asciiTheme="minorHAnsi" w:hAnsiTheme="minorHAnsi"/>
          <w:noProof/>
          <w:sz w:val="6"/>
          <w:szCs w:val="22"/>
        </w:rPr>
        <w:pict>
          <v:shape id="_x0000_s1388" type="#_x0000_t109" style="position:absolute;margin-left:232.1pt;margin-top:2.35pt;width:17.55pt;height:13.95pt;z-index:252028928"/>
        </w:pict>
      </w:r>
    </w:p>
    <w:p w:rsidR="0061572D" w:rsidRPr="008B6F88" w:rsidRDefault="00C07518" w:rsidP="00C07518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61572D" w:rsidRPr="008B6F88">
        <w:rPr>
          <w:rFonts w:asciiTheme="minorHAnsi" w:hAnsiTheme="minorHAnsi"/>
          <w:sz w:val="22"/>
          <w:szCs w:val="22"/>
        </w:rPr>
        <w:t xml:space="preserve">Type of School:           </w:t>
      </w:r>
      <w:r>
        <w:rPr>
          <w:rFonts w:asciiTheme="minorHAnsi" w:hAnsiTheme="minorHAnsi"/>
          <w:sz w:val="22"/>
          <w:szCs w:val="22"/>
        </w:rPr>
        <w:t xml:space="preserve">               </w:t>
      </w:r>
      <w:r w:rsidR="0061572D" w:rsidRPr="008B6F88">
        <w:rPr>
          <w:rFonts w:asciiTheme="minorHAnsi" w:hAnsiTheme="minorHAnsi"/>
          <w:sz w:val="22"/>
          <w:szCs w:val="22"/>
        </w:rPr>
        <w:t>Public</w:t>
      </w:r>
      <w:r w:rsidR="0061572D" w:rsidRPr="008B6F88">
        <w:rPr>
          <w:rFonts w:asciiTheme="minorHAnsi" w:hAnsiTheme="minorHAnsi"/>
          <w:sz w:val="22"/>
          <w:szCs w:val="22"/>
        </w:rPr>
        <w:tab/>
        <w:t xml:space="preserve">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61572D" w:rsidRPr="008B6F88">
        <w:rPr>
          <w:rFonts w:asciiTheme="minorHAnsi" w:hAnsiTheme="minorHAnsi"/>
          <w:sz w:val="22"/>
          <w:szCs w:val="22"/>
        </w:rPr>
        <w:t>Private</w:t>
      </w:r>
      <w:r w:rsidR="0061572D" w:rsidRPr="008B6F88">
        <w:rPr>
          <w:rFonts w:asciiTheme="minorHAnsi" w:hAnsiTheme="minorHAnsi"/>
          <w:sz w:val="22"/>
          <w:szCs w:val="22"/>
        </w:rPr>
        <w:tab/>
      </w:r>
    </w:p>
    <w:p w:rsidR="0061572D" w:rsidRPr="008B6F88" w:rsidRDefault="0061572D" w:rsidP="00975907">
      <w:pPr>
        <w:pStyle w:val="NoSpacing"/>
        <w:rPr>
          <w:rFonts w:asciiTheme="minorHAnsi" w:hAnsiTheme="minorHAnsi"/>
          <w:sz w:val="22"/>
          <w:szCs w:val="22"/>
        </w:rPr>
      </w:pPr>
    </w:p>
    <w:p w:rsidR="0061572D" w:rsidRDefault="0061572D" w:rsidP="00975907">
      <w:pPr>
        <w:pStyle w:val="NoSpacing"/>
        <w:rPr>
          <w:rFonts w:asciiTheme="minorHAnsi" w:hAnsiTheme="minorHAnsi"/>
          <w:b/>
          <w:bCs/>
          <w:sz w:val="22"/>
          <w:szCs w:val="22"/>
        </w:rPr>
      </w:pPr>
      <w:r w:rsidRPr="00C07518">
        <w:rPr>
          <w:rFonts w:asciiTheme="minorHAnsi" w:hAnsiTheme="minorHAnsi"/>
          <w:b/>
          <w:bCs/>
          <w:sz w:val="22"/>
          <w:szCs w:val="22"/>
        </w:rPr>
        <w:t>PART II:  BASIC INFORMATION FOR SENIOR HIGH SCHOOL</w:t>
      </w:r>
    </w:p>
    <w:p w:rsidR="00C07518" w:rsidRPr="00C07518" w:rsidRDefault="00C07518" w:rsidP="00975907">
      <w:pPr>
        <w:pStyle w:val="NoSpacing"/>
        <w:rPr>
          <w:rFonts w:asciiTheme="minorHAnsi" w:hAnsiTheme="minorHAnsi"/>
          <w:b/>
          <w:bCs/>
          <w:sz w:val="1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8"/>
        <w:gridCol w:w="360"/>
        <w:gridCol w:w="1260"/>
        <w:gridCol w:w="360"/>
        <w:gridCol w:w="1278"/>
      </w:tblGrid>
      <w:tr w:rsidR="00422F21" w:rsidRPr="008B6F88" w:rsidTr="00422F21">
        <w:tc>
          <w:tcPr>
            <w:tcW w:w="6318" w:type="dxa"/>
            <w:tcBorders>
              <w:top w:val="nil"/>
              <w:left w:val="nil"/>
              <w:bottom w:val="nil"/>
            </w:tcBorders>
          </w:tcPr>
          <w:p w:rsidR="00422F21" w:rsidRPr="008B6F88" w:rsidRDefault="00C07518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. </w:t>
            </w:r>
            <w:r w:rsidR="00422F21" w:rsidRPr="008B6F88">
              <w:rPr>
                <w:rFonts w:asciiTheme="minorHAnsi" w:hAnsiTheme="minorHAnsi"/>
                <w:sz w:val="22"/>
                <w:szCs w:val="22"/>
              </w:rPr>
              <w:t>Where do you plan to study Senior High School (SHS)?</w:t>
            </w:r>
          </w:p>
        </w:tc>
        <w:tc>
          <w:tcPr>
            <w:tcW w:w="360" w:type="dxa"/>
          </w:tcPr>
          <w:p w:rsidR="00422F21" w:rsidRPr="008B6F88" w:rsidRDefault="00422F21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2F21" w:rsidRPr="008B6F88" w:rsidRDefault="00422F21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 xml:space="preserve">Public  </w:t>
            </w:r>
          </w:p>
        </w:tc>
        <w:tc>
          <w:tcPr>
            <w:tcW w:w="360" w:type="dxa"/>
          </w:tcPr>
          <w:p w:rsidR="00422F21" w:rsidRPr="008B6F88" w:rsidRDefault="00422F21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bottom w:val="nil"/>
              <w:right w:val="nil"/>
            </w:tcBorders>
          </w:tcPr>
          <w:p w:rsidR="00422F21" w:rsidRPr="008B6F88" w:rsidRDefault="00422F21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>Private</w:t>
            </w:r>
          </w:p>
        </w:tc>
      </w:tr>
    </w:tbl>
    <w:p w:rsidR="001909D0" w:rsidRDefault="00C07518" w:rsidP="00975907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. </w:t>
      </w:r>
      <w:r w:rsidR="001909D0" w:rsidRPr="008B6F88">
        <w:rPr>
          <w:rFonts w:asciiTheme="minorHAnsi" w:hAnsiTheme="minorHAnsi"/>
          <w:sz w:val="22"/>
          <w:szCs w:val="22"/>
        </w:rPr>
        <w:t>Which track in Senior High School (SHS) will you choose?</w:t>
      </w:r>
    </w:p>
    <w:p w:rsidR="00673564" w:rsidRPr="00673564" w:rsidRDefault="00673564" w:rsidP="00975907">
      <w:pPr>
        <w:pStyle w:val="NoSpacing"/>
        <w:rPr>
          <w:rFonts w:asciiTheme="minorHAnsi" w:hAnsiTheme="minorHAnsi"/>
          <w:sz w:val="8"/>
          <w:szCs w:val="22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60"/>
        <w:gridCol w:w="2070"/>
        <w:gridCol w:w="360"/>
        <w:gridCol w:w="3510"/>
        <w:gridCol w:w="360"/>
        <w:gridCol w:w="2088"/>
      </w:tblGrid>
      <w:tr w:rsidR="008354A9" w:rsidRPr="008B6F88" w:rsidTr="007735F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9" w:rsidRPr="008B6F88" w:rsidRDefault="008354A9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4A9" w:rsidRPr="008B6F88" w:rsidRDefault="008354A9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>Academi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9" w:rsidRPr="008B6F88" w:rsidRDefault="008354A9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4A9" w:rsidRPr="008B6F88" w:rsidRDefault="008354A9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>Technical-Vocational-Livelihoo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A9" w:rsidRPr="008B6F88" w:rsidRDefault="008354A9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54A9" w:rsidRPr="008B6F88" w:rsidRDefault="008354A9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>Sports and Arts</w:t>
            </w:r>
          </w:p>
        </w:tc>
      </w:tr>
    </w:tbl>
    <w:p w:rsidR="00673564" w:rsidRDefault="00673564" w:rsidP="00C07518">
      <w:pPr>
        <w:pStyle w:val="NoSpacing"/>
        <w:rPr>
          <w:rFonts w:asciiTheme="minorHAnsi" w:hAnsiTheme="minorHAnsi"/>
          <w:sz w:val="22"/>
          <w:szCs w:val="22"/>
        </w:rPr>
      </w:pPr>
    </w:p>
    <w:p w:rsidR="00C07518" w:rsidRDefault="00C07518" w:rsidP="00C07518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. </w:t>
      </w:r>
      <w:r w:rsidRPr="008B6F88">
        <w:rPr>
          <w:rFonts w:asciiTheme="minorHAnsi" w:hAnsiTheme="minorHAnsi"/>
          <w:sz w:val="22"/>
          <w:szCs w:val="22"/>
        </w:rPr>
        <w:t xml:space="preserve">Under the track you have chosen, select the specific course you want to pursue. </w:t>
      </w:r>
    </w:p>
    <w:p w:rsidR="00C07518" w:rsidRPr="00673564" w:rsidRDefault="00C07518" w:rsidP="00673564">
      <w:pPr>
        <w:pStyle w:val="NoSpacing"/>
        <w:jc w:val="center"/>
        <w:rPr>
          <w:rFonts w:asciiTheme="minorHAnsi" w:hAnsiTheme="minorHAnsi"/>
          <w:b/>
          <w:i/>
          <w:color w:val="FF0000"/>
          <w:sz w:val="22"/>
          <w:szCs w:val="22"/>
        </w:rPr>
      </w:pPr>
      <w:r w:rsidRPr="00673564">
        <w:rPr>
          <w:rFonts w:asciiTheme="minorHAnsi" w:hAnsiTheme="minorHAnsi"/>
          <w:b/>
          <w:i/>
          <w:color w:val="FF0000"/>
          <w:sz w:val="22"/>
          <w:szCs w:val="22"/>
        </w:rPr>
        <w:t>(Note: See separate sheet in QGrL-3)</w:t>
      </w:r>
    </w:p>
    <w:p w:rsidR="00673564" w:rsidRPr="00673564" w:rsidRDefault="00673564" w:rsidP="00975907">
      <w:pPr>
        <w:pStyle w:val="NoSpacing"/>
        <w:rPr>
          <w:rFonts w:asciiTheme="minorHAnsi" w:hAnsiTheme="minorHAnsi"/>
          <w:sz w:val="8"/>
          <w:szCs w:val="22"/>
        </w:rPr>
      </w:pPr>
    </w:p>
    <w:p w:rsidR="005D4F65" w:rsidRPr="008B6F88" w:rsidRDefault="00C07518" w:rsidP="00975907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6. </w:t>
      </w:r>
      <w:r w:rsidR="005D4F65" w:rsidRPr="008B6F88">
        <w:rPr>
          <w:rFonts w:asciiTheme="minorHAnsi" w:hAnsiTheme="minorHAnsi"/>
          <w:sz w:val="22"/>
          <w:szCs w:val="22"/>
        </w:rPr>
        <w:t>Where do you want the Senior High School to be located?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60"/>
        <w:gridCol w:w="9450"/>
      </w:tblGrid>
      <w:tr w:rsidR="005D4F65" w:rsidRPr="008B6F88" w:rsidTr="00C07518">
        <w:trPr>
          <w:trHeight w:val="33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F65" w:rsidRPr="008B6F88" w:rsidRDefault="005D4F65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F65" w:rsidRPr="008B6F88" w:rsidRDefault="005D4F65" w:rsidP="00C07518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 xml:space="preserve">In </w:t>
            </w:r>
            <w:r w:rsidR="00C07518">
              <w:rPr>
                <w:rFonts w:asciiTheme="minorHAnsi" w:hAnsiTheme="minorHAnsi"/>
                <w:sz w:val="22"/>
                <w:szCs w:val="22"/>
              </w:rPr>
              <w:t>my community/locality</w:t>
            </w:r>
          </w:p>
        </w:tc>
      </w:tr>
      <w:tr w:rsidR="005D4F65" w:rsidRPr="008B6F88" w:rsidTr="00C07518">
        <w:trPr>
          <w:trHeight w:val="323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5" w:rsidRPr="008B6F88" w:rsidRDefault="005D4F65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F65" w:rsidRPr="008B6F88" w:rsidRDefault="005D4F65" w:rsidP="00C07518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 xml:space="preserve">Outside </w:t>
            </w:r>
            <w:r w:rsidR="00C07518">
              <w:rPr>
                <w:rFonts w:asciiTheme="minorHAnsi" w:hAnsiTheme="minorHAnsi"/>
                <w:sz w:val="22"/>
                <w:szCs w:val="22"/>
              </w:rPr>
              <w:t>m</w:t>
            </w:r>
            <w:r w:rsidRPr="008B6F88">
              <w:rPr>
                <w:rFonts w:asciiTheme="minorHAnsi" w:hAnsiTheme="minorHAnsi"/>
                <w:sz w:val="22"/>
                <w:szCs w:val="22"/>
              </w:rPr>
              <w:t xml:space="preserve">y </w:t>
            </w:r>
            <w:r w:rsidR="00C07518">
              <w:rPr>
                <w:rFonts w:asciiTheme="minorHAnsi" w:hAnsiTheme="minorHAnsi"/>
                <w:sz w:val="22"/>
                <w:szCs w:val="22"/>
              </w:rPr>
              <w:t xml:space="preserve">community/locality </w:t>
            </w:r>
            <w:r w:rsidR="00C07518" w:rsidRPr="00C07518">
              <w:rPr>
                <w:rFonts w:asciiTheme="minorHAnsi" w:hAnsiTheme="minorHAnsi"/>
                <w:i/>
                <w:sz w:val="22"/>
                <w:szCs w:val="22"/>
              </w:rPr>
              <w:t>[Pls. specify where (Name of Barangay, Town/City)</w:t>
            </w:r>
            <w:r w:rsidR="00673564">
              <w:rPr>
                <w:rFonts w:asciiTheme="minorHAnsi" w:hAnsiTheme="minorHAnsi"/>
                <w:i/>
                <w:sz w:val="22"/>
                <w:szCs w:val="22"/>
              </w:rPr>
              <w:t>:_______________</w:t>
            </w:r>
            <w:r w:rsidR="00C07518" w:rsidRPr="00C07518">
              <w:rPr>
                <w:rFonts w:asciiTheme="minorHAnsi" w:hAnsiTheme="minorHAnsi"/>
                <w:i/>
                <w:sz w:val="22"/>
                <w:szCs w:val="22"/>
              </w:rPr>
              <w:t>]</w:t>
            </w:r>
          </w:p>
        </w:tc>
      </w:tr>
    </w:tbl>
    <w:p w:rsidR="00673564" w:rsidRPr="00673564" w:rsidRDefault="00673564" w:rsidP="00C07518">
      <w:pPr>
        <w:pStyle w:val="NoSpacing"/>
        <w:rPr>
          <w:rFonts w:asciiTheme="minorHAnsi" w:hAnsiTheme="minorHAnsi"/>
          <w:sz w:val="8"/>
          <w:szCs w:val="22"/>
        </w:rPr>
      </w:pPr>
    </w:p>
    <w:p w:rsidR="002A2B1B" w:rsidRPr="008B6F88" w:rsidRDefault="00C07518" w:rsidP="00C07518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7. </w:t>
      </w:r>
      <w:r w:rsidR="00A436D2" w:rsidRPr="008B6F88">
        <w:rPr>
          <w:rFonts w:asciiTheme="minorHAnsi" w:hAnsiTheme="minorHAnsi"/>
          <w:sz w:val="22"/>
          <w:szCs w:val="22"/>
        </w:rPr>
        <w:t>What made</w:t>
      </w:r>
      <w:r w:rsidR="002A2B1B" w:rsidRPr="008B6F88">
        <w:rPr>
          <w:rFonts w:asciiTheme="minorHAnsi" w:hAnsiTheme="minorHAnsi"/>
          <w:sz w:val="22"/>
          <w:szCs w:val="22"/>
        </w:rPr>
        <w:t xml:space="preserve"> you choose that particular track?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60"/>
        <w:gridCol w:w="3510"/>
        <w:gridCol w:w="360"/>
        <w:gridCol w:w="3888"/>
      </w:tblGrid>
      <w:tr w:rsidR="00A436D2" w:rsidRPr="008B6F88" w:rsidTr="00673564">
        <w:trPr>
          <w:trHeight w:val="251"/>
        </w:trPr>
        <w:tc>
          <w:tcPr>
            <w:tcW w:w="360" w:type="dxa"/>
          </w:tcPr>
          <w:p w:rsidR="00A436D2" w:rsidRPr="008B6F88" w:rsidRDefault="00A436D2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:rsidR="00A436D2" w:rsidRPr="008B6F88" w:rsidRDefault="00A436D2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>My Own Interest</w:t>
            </w:r>
          </w:p>
        </w:tc>
        <w:tc>
          <w:tcPr>
            <w:tcW w:w="360" w:type="dxa"/>
          </w:tcPr>
          <w:p w:rsidR="00A436D2" w:rsidRPr="008B6F88" w:rsidRDefault="00A436D2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88" w:type="dxa"/>
            <w:tcBorders>
              <w:top w:val="nil"/>
              <w:bottom w:val="nil"/>
              <w:right w:val="nil"/>
            </w:tcBorders>
            <w:vAlign w:val="center"/>
          </w:tcPr>
          <w:p w:rsidR="00A436D2" w:rsidRPr="008B6F88" w:rsidRDefault="004C10F1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>My Peer’s/Friend’s Influence</w:t>
            </w:r>
          </w:p>
        </w:tc>
      </w:tr>
    </w:tbl>
    <w:p w:rsidR="00A436D2" w:rsidRPr="00673564" w:rsidRDefault="00A436D2" w:rsidP="00975907">
      <w:pPr>
        <w:pStyle w:val="NoSpacing"/>
        <w:rPr>
          <w:rFonts w:asciiTheme="minorHAnsi" w:hAnsiTheme="minorHAnsi"/>
          <w:sz w:val="8"/>
          <w:szCs w:val="22"/>
        </w:rPr>
      </w:pPr>
    </w:p>
    <w:p w:rsidR="00A436D2" w:rsidRPr="00673564" w:rsidRDefault="00A436D2" w:rsidP="00975907">
      <w:pPr>
        <w:pStyle w:val="NoSpacing"/>
        <w:rPr>
          <w:rFonts w:asciiTheme="minorHAnsi" w:hAnsiTheme="minorHAnsi"/>
          <w:sz w:val="10"/>
          <w:szCs w:val="22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60"/>
        <w:gridCol w:w="3510"/>
        <w:gridCol w:w="360"/>
        <w:gridCol w:w="5400"/>
      </w:tblGrid>
      <w:tr w:rsidR="00A436D2" w:rsidRPr="008B6F88" w:rsidTr="00673564">
        <w:trPr>
          <w:trHeight w:val="233"/>
        </w:trPr>
        <w:tc>
          <w:tcPr>
            <w:tcW w:w="360" w:type="dxa"/>
          </w:tcPr>
          <w:p w:rsidR="00A436D2" w:rsidRPr="008B6F88" w:rsidRDefault="00A436D2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:rsidR="00A436D2" w:rsidRPr="008B6F88" w:rsidRDefault="00A436D2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>My Parents’ Decision</w:t>
            </w:r>
          </w:p>
        </w:tc>
        <w:tc>
          <w:tcPr>
            <w:tcW w:w="360" w:type="dxa"/>
          </w:tcPr>
          <w:p w:rsidR="00A436D2" w:rsidRPr="008B6F88" w:rsidRDefault="00A436D2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nil"/>
              <w:bottom w:val="nil"/>
              <w:right w:val="nil"/>
            </w:tcBorders>
            <w:vAlign w:val="center"/>
          </w:tcPr>
          <w:p w:rsidR="00A436D2" w:rsidRPr="008B6F88" w:rsidRDefault="004C10F1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>Others, please specify ________________</w:t>
            </w:r>
          </w:p>
        </w:tc>
      </w:tr>
    </w:tbl>
    <w:p w:rsidR="00A436D2" w:rsidRPr="00673564" w:rsidRDefault="00A436D2" w:rsidP="00975907">
      <w:pPr>
        <w:pStyle w:val="NoSpacing"/>
        <w:rPr>
          <w:rFonts w:asciiTheme="minorHAnsi" w:hAnsiTheme="minorHAnsi"/>
          <w:sz w:val="14"/>
          <w:szCs w:val="22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60"/>
        <w:gridCol w:w="3420"/>
        <w:gridCol w:w="450"/>
        <w:gridCol w:w="3888"/>
      </w:tblGrid>
      <w:tr w:rsidR="00A436D2" w:rsidRPr="008B6F88" w:rsidTr="00673564">
        <w:trPr>
          <w:trHeight w:val="269"/>
        </w:trPr>
        <w:tc>
          <w:tcPr>
            <w:tcW w:w="360" w:type="dxa"/>
          </w:tcPr>
          <w:p w:rsidR="00A436D2" w:rsidRPr="008B6F88" w:rsidRDefault="00A436D2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bottom w:val="nil"/>
              <w:right w:val="nil"/>
            </w:tcBorders>
            <w:vAlign w:val="center"/>
          </w:tcPr>
          <w:p w:rsidR="00A436D2" w:rsidRPr="008B6F88" w:rsidRDefault="00A436D2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>Future Employment Opportunit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436D2" w:rsidRPr="008B6F88" w:rsidRDefault="00A436D2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6D2" w:rsidRPr="008B6F88" w:rsidRDefault="00A436D2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73564" w:rsidRDefault="00673564" w:rsidP="00975907">
      <w:pPr>
        <w:pStyle w:val="NoSpacing"/>
        <w:rPr>
          <w:rFonts w:asciiTheme="minorHAnsi" w:hAnsiTheme="minorHAnsi"/>
          <w:sz w:val="22"/>
          <w:szCs w:val="22"/>
        </w:rPr>
      </w:pPr>
    </w:p>
    <w:p w:rsidR="00E31EC7" w:rsidRPr="00673564" w:rsidRDefault="00673564" w:rsidP="00975907">
      <w:pPr>
        <w:pStyle w:val="NoSpacing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ART III. </w:t>
      </w:r>
      <w:r w:rsidR="00E31EC7" w:rsidRPr="00673564">
        <w:rPr>
          <w:rFonts w:asciiTheme="minorHAnsi" w:hAnsiTheme="minorHAnsi"/>
          <w:b/>
          <w:sz w:val="22"/>
          <w:szCs w:val="22"/>
        </w:rPr>
        <w:t>FUTURE PLANS</w:t>
      </w:r>
    </w:p>
    <w:p w:rsidR="00584BE2" w:rsidRPr="008B6F88" w:rsidRDefault="00C07518" w:rsidP="00975907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8. </w:t>
      </w:r>
      <w:r w:rsidR="00E31EC7" w:rsidRPr="008B6F88">
        <w:rPr>
          <w:rFonts w:asciiTheme="minorHAnsi" w:hAnsiTheme="minorHAnsi"/>
          <w:sz w:val="22"/>
          <w:szCs w:val="22"/>
        </w:rPr>
        <w:t xml:space="preserve">If you decide to </w:t>
      </w:r>
      <w:r w:rsidR="00823D96" w:rsidRPr="008B6F88">
        <w:rPr>
          <w:rFonts w:asciiTheme="minorHAnsi" w:hAnsiTheme="minorHAnsi"/>
          <w:sz w:val="22"/>
          <w:szCs w:val="22"/>
        </w:rPr>
        <w:t>finish Senior</w:t>
      </w:r>
      <w:r w:rsidR="00584BE2" w:rsidRPr="008B6F88">
        <w:rPr>
          <w:rFonts w:asciiTheme="minorHAnsi" w:hAnsiTheme="minorHAnsi"/>
          <w:sz w:val="22"/>
          <w:szCs w:val="22"/>
        </w:rPr>
        <w:t xml:space="preserve"> High School, what </w:t>
      </w:r>
      <w:r w:rsidR="00E31EC7" w:rsidRPr="008B6F88">
        <w:rPr>
          <w:rFonts w:asciiTheme="minorHAnsi" w:hAnsiTheme="minorHAnsi"/>
          <w:sz w:val="22"/>
          <w:szCs w:val="22"/>
        </w:rPr>
        <w:t>do</w:t>
      </w:r>
      <w:r w:rsidR="00584BE2" w:rsidRPr="008B6F88">
        <w:rPr>
          <w:rFonts w:asciiTheme="minorHAnsi" w:hAnsiTheme="minorHAnsi"/>
          <w:sz w:val="22"/>
          <w:szCs w:val="22"/>
        </w:rPr>
        <w:t xml:space="preserve"> you </w:t>
      </w:r>
      <w:r w:rsidR="006C5838" w:rsidRPr="008B6F88">
        <w:rPr>
          <w:rFonts w:asciiTheme="minorHAnsi" w:hAnsiTheme="minorHAnsi"/>
          <w:sz w:val="22"/>
          <w:szCs w:val="22"/>
        </w:rPr>
        <w:t>plan to do after graduation?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5220"/>
        <w:gridCol w:w="450"/>
        <w:gridCol w:w="2988"/>
      </w:tblGrid>
      <w:tr w:rsidR="00A35E94" w:rsidRPr="008B6F88" w:rsidTr="00317DB4">
        <w:trPr>
          <w:trHeight w:val="39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94" w:rsidRPr="008B6F88" w:rsidRDefault="00A35E94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E94" w:rsidRPr="008B6F88" w:rsidRDefault="00A35E94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>apply for a job/seek employment in my localit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94" w:rsidRPr="008B6F88" w:rsidRDefault="00A35E94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88" w:type="dxa"/>
            <w:tcBorders>
              <w:left w:val="single" w:sz="4" w:space="0" w:color="auto"/>
            </w:tcBorders>
          </w:tcPr>
          <w:p w:rsidR="00A35E94" w:rsidRPr="008B6F88" w:rsidRDefault="00A35E94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>work abroad</w:t>
            </w:r>
          </w:p>
        </w:tc>
      </w:tr>
    </w:tbl>
    <w:p w:rsidR="00823D96" w:rsidRPr="00317DB4" w:rsidRDefault="00823D96" w:rsidP="00975907">
      <w:pPr>
        <w:pStyle w:val="NoSpacing"/>
        <w:rPr>
          <w:rFonts w:asciiTheme="minorHAnsi" w:hAnsiTheme="minorHAnsi"/>
          <w:sz w:val="10"/>
          <w:szCs w:val="22"/>
        </w:rPr>
      </w:pPr>
    </w:p>
    <w:tbl>
      <w:tblPr>
        <w:tblStyle w:val="TableGrid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5220"/>
        <w:gridCol w:w="450"/>
        <w:gridCol w:w="3150"/>
      </w:tblGrid>
      <w:tr w:rsidR="00A35E94" w:rsidRPr="008B6F88" w:rsidTr="00741B94">
        <w:trPr>
          <w:trHeight w:val="395"/>
        </w:trPr>
        <w:tc>
          <w:tcPr>
            <w:tcW w:w="450" w:type="dxa"/>
            <w:tcBorders>
              <w:right w:val="single" w:sz="4" w:space="0" w:color="auto"/>
            </w:tcBorders>
          </w:tcPr>
          <w:p w:rsidR="00A35E94" w:rsidRPr="008B6F88" w:rsidRDefault="00A35E94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E94" w:rsidRPr="008B6F88" w:rsidRDefault="00A35E94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>start my own small busines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94" w:rsidRPr="008B6F88" w:rsidRDefault="00A35E94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E94" w:rsidRPr="008B6F88" w:rsidRDefault="00A35E94" w:rsidP="00741B94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>go to college</w:t>
            </w:r>
            <w:r w:rsidR="00317DB4">
              <w:rPr>
                <w:rFonts w:asciiTheme="minorHAnsi" w:hAnsiTheme="minorHAnsi"/>
                <w:sz w:val="22"/>
                <w:szCs w:val="22"/>
              </w:rPr>
              <w:t>/</w:t>
            </w:r>
            <w:r w:rsidR="00741B94">
              <w:rPr>
                <w:rFonts w:asciiTheme="minorHAnsi" w:hAnsiTheme="minorHAnsi"/>
                <w:sz w:val="22"/>
                <w:szCs w:val="22"/>
              </w:rPr>
              <w:t>continue schooling</w:t>
            </w:r>
          </w:p>
        </w:tc>
      </w:tr>
    </w:tbl>
    <w:p w:rsidR="00823D96" w:rsidRPr="00317DB4" w:rsidRDefault="00823D96" w:rsidP="00975907">
      <w:pPr>
        <w:pStyle w:val="NoSpacing"/>
        <w:rPr>
          <w:rFonts w:asciiTheme="minorHAnsi" w:hAnsiTheme="minorHAnsi"/>
          <w:sz w:val="10"/>
          <w:szCs w:val="22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50"/>
        <w:gridCol w:w="5310"/>
        <w:gridCol w:w="360"/>
        <w:gridCol w:w="2988"/>
      </w:tblGrid>
      <w:tr w:rsidR="00A35E94" w:rsidRPr="008B6F88" w:rsidTr="00A35E94">
        <w:trPr>
          <w:trHeight w:val="39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94" w:rsidRPr="008B6F88" w:rsidRDefault="00A35E94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E94" w:rsidRPr="008B6F88" w:rsidRDefault="00A35E94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>transfer to big cities for work opportuniti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35E94" w:rsidRPr="008B6F88" w:rsidRDefault="00A35E94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A35E94" w:rsidRPr="008B6F88" w:rsidRDefault="00A35E94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C5838" w:rsidRPr="008B6F88" w:rsidRDefault="006C5838" w:rsidP="00975907">
      <w:pPr>
        <w:pStyle w:val="NoSpacing"/>
        <w:rPr>
          <w:rFonts w:asciiTheme="minorHAnsi" w:hAnsiTheme="minorHAnsi"/>
          <w:sz w:val="22"/>
          <w:szCs w:val="22"/>
        </w:rPr>
      </w:pPr>
    </w:p>
    <w:p w:rsidR="00584BE2" w:rsidRPr="008B6F88" w:rsidRDefault="00584BE2" w:rsidP="00975907">
      <w:pPr>
        <w:pStyle w:val="NoSpacing"/>
        <w:rPr>
          <w:rFonts w:asciiTheme="minorHAnsi" w:hAnsiTheme="minorHAnsi"/>
          <w:sz w:val="22"/>
          <w:szCs w:val="22"/>
        </w:rPr>
      </w:pPr>
      <w:r w:rsidRPr="008B6F88">
        <w:rPr>
          <w:rFonts w:asciiTheme="minorHAnsi" w:hAnsiTheme="minorHAnsi"/>
          <w:sz w:val="22"/>
          <w:szCs w:val="22"/>
        </w:rPr>
        <w:t>If given the opportunity to go to college, what career/job/work would you like to have later on?</w:t>
      </w:r>
      <w:r w:rsidR="0082158E" w:rsidRPr="008B6F88">
        <w:rPr>
          <w:rFonts w:asciiTheme="minorHAnsi" w:hAnsiTheme="minorHAnsi"/>
          <w:sz w:val="22"/>
          <w:szCs w:val="22"/>
        </w:rPr>
        <w:t xml:space="preserve"> Choose </w:t>
      </w:r>
      <w:r w:rsidR="002B2818" w:rsidRPr="008B6F88">
        <w:rPr>
          <w:rFonts w:asciiTheme="minorHAnsi" w:hAnsiTheme="minorHAnsi"/>
          <w:sz w:val="22"/>
          <w:szCs w:val="22"/>
        </w:rPr>
        <w:t>y</w:t>
      </w:r>
      <w:r w:rsidR="0082158E" w:rsidRPr="008B6F88">
        <w:rPr>
          <w:rFonts w:asciiTheme="minorHAnsi" w:hAnsiTheme="minorHAnsi"/>
          <w:sz w:val="22"/>
          <w:szCs w:val="22"/>
        </w:rPr>
        <w:t xml:space="preserve">our top 3 priority courses from the given checklist. </w:t>
      </w:r>
      <w:r w:rsidR="0082158E" w:rsidRPr="00741B94">
        <w:rPr>
          <w:rFonts w:asciiTheme="minorHAnsi" w:hAnsiTheme="minorHAnsi"/>
          <w:b/>
          <w:i/>
          <w:color w:val="FF0000"/>
          <w:sz w:val="22"/>
          <w:szCs w:val="22"/>
        </w:rPr>
        <w:t>(See separate sheet</w:t>
      </w:r>
      <w:r w:rsidR="00DE305E" w:rsidRPr="00741B94">
        <w:rPr>
          <w:rFonts w:asciiTheme="minorHAnsi" w:hAnsiTheme="minorHAnsi"/>
          <w:b/>
          <w:i/>
          <w:color w:val="FF0000"/>
          <w:sz w:val="22"/>
          <w:szCs w:val="22"/>
        </w:rPr>
        <w:t xml:space="preserve"> in QGrL-2</w:t>
      </w:r>
      <w:r w:rsidR="0082158E" w:rsidRPr="00741B94">
        <w:rPr>
          <w:rFonts w:asciiTheme="minorHAnsi" w:hAnsiTheme="minorHAnsi"/>
          <w:b/>
          <w:i/>
          <w:color w:val="FF0000"/>
          <w:sz w:val="22"/>
          <w:szCs w:val="22"/>
        </w:rPr>
        <w:t>)</w:t>
      </w:r>
    </w:p>
    <w:p w:rsidR="00E01751" w:rsidRPr="008B6F88" w:rsidRDefault="00E01751" w:rsidP="00975907">
      <w:pPr>
        <w:pStyle w:val="NoSpacing"/>
        <w:rPr>
          <w:rFonts w:asciiTheme="minorHAnsi" w:hAnsiTheme="minorHAnsi"/>
          <w:sz w:val="22"/>
          <w:szCs w:val="22"/>
        </w:rPr>
      </w:pPr>
    </w:p>
    <w:p w:rsidR="00A35E94" w:rsidRPr="008B6F88" w:rsidRDefault="00A35E94" w:rsidP="00975907">
      <w:pPr>
        <w:pStyle w:val="NoSpacing"/>
        <w:rPr>
          <w:rFonts w:asciiTheme="minorHAnsi" w:hAnsiTheme="minorHAnsi"/>
          <w:sz w:val="22"/>
          <w:szCs w:val="22"/>
        </w:rPr>
      </w:pPr>
    </w:p>
    <w:p w:rsidR="00A35E94" w:rsidRPr="008B6F88" w:rsidRDefault="00A35E94" w:rsidP="00975907">
      <w:pPr>
        <w:pStyle w:val="NoSpacing"/>
        <w:rPr>
          <w:rFonts w:asciiTheme="minorHAnsi" w:hAnsiTheme="minorHAnsi"/>
          <w:sz w:val="22"/>
          <w:szCs w:val="22"/>
        </w:rPr>
      </w:pPr>
    </w:p>
    <w:p w:rsidR="00A35E94" w:rsidRPr="008B6F88" w:rsidRDefault="00A35E94" w:rsidP="00975907">
      <w:pPr>
        <w:pStyle w:val="NoSpacing"/>
        <w:rPr>
          <w:rFonts w:asciiTheme="minorHAnsi" w:hAnsiTheme="minorHAnsi"/>
          <w:sz w:val="22"/>
          <w:szCs w:val="22"/>
        </w:rPr>
      </w:pPr>
    </w:p>
    <w:p w:rsidR="00A35E94" w:rsidRDefault="00A35E94" w:rsidP="00975907">
      <w:pPr>
        <w:pStyle w:val="NoSpacing"/>
        <w:rPr>
          <w:rFonts w:asciiTheme="minorHAnsi" w:hAnsiTheme="minorHAnsi"/>
          <w:bCs/>
          <w:sz w:val="22"/>
          <w:szCs w:val="22"/>
        </w:rPr>
      </w:pPr>
    </w:p>
    <w:p w:rsidR="00741B94" w:rsidRPr="008B6F88" w:rsidRDefault="00741B94" w:rsidP="00975907">
      <w:pPr>
        <w:pStyle w:val="NoSpacing"/>
        <w:rPr>
          <w:rFonts w:asciiTheme="minorHAnsi" w:hAnsiTheme="minorHAnsi"/>
          <w:bCs/>
          <w:sz w:val="22"/>
          <w:szCs w:val="22"/>
        </w:rPr>
      </w:pPr>
    </w:p>
    <w:p w:rsidR="00A35E94" w:rsidRPr="008B6F88" w:rsidRDefault="00A35E94" w:rsidP="00975907">
      <w:pPr>
        <w:pStyle w:val="NoSpacing"/>
        <w:rPr>
          <w:rFonts w:asciiTheme="minorHAnsi" w:hAnsiTheme="minorHAnsi"/>
          <w:bCs/>
          <w:sz w:val="22"/>
          <w:szCs w:val="22"/>
        </w:rPr>
      </w:pPr>
    </w:p>
    <w:p w:rsidR="00741B94" w:rsidRDefault="00741B94" w:rsidP="00975907">
      <w:pPr>
        <w:pStyle w:val="NoSpacing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QGrL-3</w:t>
      </w:r>
    </w:p>
    <w:p w:rsidR="00741B94" w:rsidRPr="00E72FDF" w:rsidRDefault="00A33B34" w:rsidP="00975907">
      <w:pPr>
        <w:pStyle w:val="NoSpacing"/>
        <w:rPr>
          <w:rFonts w:asciiTheme="minorHAnsi" w:hAnsiTheme="minorHAnsi"/>
          <w:b/>
          <w:bCs/>
          <w:sz w:val="22"/>
          <w:szCs w:val="22"/>
        </w:rPr>
      </w:pPr>
      <w:r w:rsidRPr="00E72FDF">
        <w:rPr>
          <w:rFonts w:asciiTheme="minorHAnsi" w:hAnsiTheme="minorHAnsi"/>
          <w:b/>
          <w:bCs/>
          <w:sz w:val="22"/>
          <w:szCs w:val="22"/>
        </w:rPr>
        <w:t>PART I</w:t>
      </w:r>
      <w:r w:rsidR="00A35E94" w:rsidRPr="00E72FDF">
        <w:rPr>
          <w:rFonts w:asciiTheme="minorHAnsi" w:hAnsiTheme="minorHAnsi"/>
          <w:b/>
          <w:bCs/>
          <w:sz w:val="22"/>
          <w:szCs w:val="22"/>
        </w:rPr>
        <w:t>I.</w:t>
      </w:r>
      <w:r w:rsidR="00741B94" w:rsidRPr="00E72FDF">
        <w:rPr>
          <w:rFonts w:asciiTheme="minorHAnsi" w:hAnsiTheme="minorHAnsi"/>
          <w:b/>
          <w:bCs/>
          <w:sz w:val="22"/>
          <w:szCs w:val="22"/>
        </w:rPr>
        <w:t xml:space="preserve"> COURSES UNDER EACH TRACK</w:t>
      </w:r>
      <w:r w:rsidRPr="00E72FDF">
        <w:rPr>
          <w:rFonts w:asciiTheme="minorHAnsi" w:hAnsiTheme="minorHAnsi"/>
          <w:b/>
          <w:bCs/>
          <w:sz w:val="22"/>
          <w:szCs w:val="22"/>
        </w:rPr>
        <w:tab/>
      </w:r>
    </w:p>
    <w:p w:rsidR="00A33B34" w:rsidRPr="008B6F88" w:rsidRDefault="00E72FDF" w:rsidP="00E72FDF">
      <w:pPr>
        <w:pStyle w:val="NoSpacing"/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A33B34" w:rsidRPr="008B6F88">
        <w:rPr>
          <w:rFonts w:asciiTheme="minorHAnsi" w:hAnsiTheme="minorHAnsi"/>
          <w:sz w:val="22"/>
          <w:szCs w:val="22"/>
        </w:rPr>
        <w:t xml:space="preserve">Under the track you have chosen, </w:t>
      </w:r>
      <w:r w:rsidR="00A33B34" w:rsidRPr="008B6F88">
        <w:rPr>
          <w:rFonts w:asciiTheme="minorHAnsi" w:hAnsiTheme="minorHAnsi"/>
          <w:bCs/>
          <w:sz w:val="22"/>
          <w:szCs w:val="22"/>
          <w:lang w:val="en-GB"/>
        </w:rPr>
        <w:t xml:space="preserve">select specific priority course you </w:t>
      </w:r>
      <w:r w:rsidR="00CE6862" w:rsidRPr="008B6F88">
        <w:rPr>
          <w:rFonts w:asciiTheme="minorHAnsi" w:hAnsiTheme="minorHAnsi"/>
          <w:bCs/>
          <w:sz w:val="22"/>
          <w:szCs w:val="22"/>
          <w:lang w:val="en-GB"/>
        </w:rPr>
        <w:t xml:space="preserve">want </w:t>
      </w:r>
      <w:r>
        <w:rPr>
          <w:rFonts w:asciiTheme="minorHAnsi" w:hAnsiTheme="minorHAnsi"/>
          <w:bCs/>
          <w:sz w:val="22"/>
          <w:szCs w:val="22"/>
          <w:lang w:val="en-GB"/>
        </w:rPr>
        <w:t>t</w:t>
      </w:r>
      <w:r w:rsidR="00CE6862" w:rsidRPr="008B6F88">
        <w:rPr>
          <w:rFonts w:asciiTheme="minorHAnsi" w:hAnsiTheme="minorHAnsi"/>
          <w:bCs/>
          <w:sz w:val="22"/>
          <w:szCs w:val="22"/>
          <w:lang w:val="en-GB"/>
        </w:rPr>
        <w:t>o pursue. Check only one</w:t>
      </w:r>
      <w:r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="00CE6862" w:rsidRPr="008B6F88">
        <w:rPr>
          <w:rFonts w:asciiTheme="minorHAnsi" w:hAnsiTheme="minorHAnsi"/>
          <w:bCs/>
          <w:sz w:val="22"/>
          <w:szCs w:val="22"/>
          <w:lang w:val="en-GB"/>
        </w:rPr>
        <w:t>(1) box</w:t>
      </w:r>
      <w:r w:rsidR="00A33B34" w:rsidRPr="008B6F88">
        <w:rPr>
          <w:rFonts w:asciiTheme="minorHAnsi" w:hAnsiTheme="minorHAnsi"/>
          <w:bCs/>
          <w:sz w:val="22"/>
          <w:szCs w:val="22"/>
          <w:lang w:val="en-GB"/>
        </w:rPr>
        <w:t xml:space="preserve">. </w:t>
      </w:r>
    </w:p>
    <w:p w:rsidR="00A33B34" w:rsidRPr="00E72FDF" w:rsidRDefault="00A33B34" w:rsidP="00975907">
      <w:pPr>
        <w:pStyle w:val="NoSpacing"/>
        <w:rPr>
          <w:rFonts w:asciiTheme="minorHAnsi" w:hAnsiTheme="minorHAnsi"/>
          <w:sz w:val="14"/>
          <w:szCs w:val="22"/>
        </w:rPr>
      </w:pPr>
    </w:p>
    <w:p w:rsidR="00764450" w:rsidRPr="00E72FDF" w:rsidRDefault="00764450" w:rsidP="00975907">
      <w:pPr>
        <w:pStyle w:val="NoSpacing"/>
        <w:rPr>
          <w:rFonts w:asciiTheme="minorHAnsi" w:hAnsiTheme="minorHAnsi"/>
          <w:sz w:val="14"/>
          <w:szCs w:val="22"/>
        </w:rPr>
      </w:pPr>
    </w:p>
    <w:p w:rsidR="00764450" w:rsidRPr="00E72FDF" w:rsidRDefault="00E72FDF" w:rsidP="00E72FDF">
      <w:pPr>
        <w:pStyle w:val="NoSpacing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rack</w:t>
      </w:r>
      <w:r w:rsidR="00764450" w:rsidRPr="00E72FDF">
        <w:rPr>
          <w:rFonts w:asciiTheme="minorHAnsi" w:hAnsiTheme="minorHAnsi"/>
          <w:b/>
          <w:sz w:val="22"/>
          <w:szCs w:val="22"/>
        </w:rPr>
        <w:t>: TECHNICAL-VOCATIONAL-LIVELIHOOD</w:t>
      </w:r>
    </w:p>
    <w:p w:rsidR="00764450" w:rsidRPr="008B6F88" w:rsidRDefault="00764450" w:rsidP="00975907">
      <w:pPr>
        <w:pStyle w:val="NoSpacing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824"/>
      </w:tblGrid>
      <w:tr w:rsidR="00764450" w:rsidRPr="008B6F88" w:rsidTr="00E72FDF">
        <w:trPr>
          <w:jc w:val="center"/>
        </w:trPr>
        <w:tc>
          <w:tcPr>
            <w:tcW w:w="4788" w:type="dxa"/>
          </w:tcPr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>HOME ECONOMICS</w:t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  <w:p w:rsidR="00764450" w:rsidRPr="008B6F88" w:rsidRDefault="0065254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413" type="#_x0000_t109" style="position:absolute;margin-left:9.15pt;margin-top:1.2pt;width:15.9pt;height:15.7pt;z-index:252041216"/>
              </w:pict>
            </w:r>
            <w:r w:rsidR="00764450" w:rsidRPr="008B6F88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E72F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64450" w:rsidRPr="008B6F88">
              <w:rPr>
                <w:rFonts w:asciiTheme="minorHAnsi" w:hAnsiTheme="minorHAnsi"/>
                <w:sz w:val="22"/>
                <w:szCs w:val="22"/>
              </w:rPr>
              <w:t>Garment Technology</w:t>
            </w:r>
          </w:p>
          <w:p w:rsidR="00764450" w:rsidRPr="008B6F88" w:rsidRDefault="0065254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414" type="#_x0000_t109" style="position:absolute;margin-left:9.15pt;margin-top:12.65pt;width:15.9pt;height:15.7pt;z-index:252042240"/>
              </w:pict>
            </w:r>
            <w:r w:rsidR="00764450" w:rsidRPr="008B6F88">
              <w:rPr>
                <w:rFonts w:asciiTheme="minorHAnsi" w:hAnsiTheme="minorHAnsi"/>
                <w:sz w:val="22"/>
                <w:szCs w:val="22"/>
              </w:rPr>
              <w:t xml:space="preserve">                 </w:t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E72F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B6F88">
              <w:rPr>
                <w:rFonts w:asciiTheme="minorHAnsi" w:hAnsiTheme="minorHAnsi"/>
                <w:sz w:val="22"/>
                <w:szCs w:val="22"/>
              </w:rPr>
              <w:t xml:space="preserve">Food Technology      </w:t>
            </w:r>
          </w:p>
          <w:p w:rsidR="00764450" w:rsidRPr="008B6F88" w:rsidRDefault="0065254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419" type="#_x0000_t109" style="position:absolute;margin-left:9.15pt;margin-top:10.8pt;width:15.9pt;height:14.4pt;z-index:252047360"/>
              </w:pict>
            </w:r>
            <w:r w:rsidR="00764450" w:rsidRPr="008B6F88"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E72F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B6F88">
              <w:rPr>
                <w:rFonts w:asciiTheme="minorHAnsi" w:hAnsiTheme="minorHAnsi"/>
                <w:sz w:val="22"/>
                <w:szCs w:val="22"/>
              </w:rPr>
              <w:t>Beauty Care</w:t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</w:p>
          <w:p w:rsidR="00764450" w:rsidRPr="008B6F88" w:rsidRDefault="0065254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420" type="#_x0000_t109" style="position:absolute;margin-left:9.15pt;margin-top:.55pt;width:15.9pt;height:14.4pt;z-index:252048384"/>
              </w:pict>
            </w:r>
            <w:r w:rsidR="00764450" w:rsidRPr="008B6F88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E72F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64450" w:rsidRPr="008B6F88">
              <w:rPr>
                <w:rFonts w:asciiTheme="minorHAnsi" w:hAnsiTheme="minorHAnsi"/>
                <w:sz w:val="22"/>
                <w:szCs w:val="22"/>
              </w:rPr>
              <w:t>Hotel,Restaurant</w:t>
            </w:r>
            <w:proofErr w:type="spellEnd"/>
            <w:r w:rsidR="00764450" w:rsidRPr="008B6F88">
              <w:rPr>
                <w:rFonts w:asciiTheme="minorHAnsi" w:hAnsiTheme="minorHAnsi"/>
                <w:sz w:val="22"/>
                <w:szCs w:val="22"/>
              </w:rPr>
              <w:t>, and Tourism</w:t>
            </w:r>
            <w:r w:rsidR="00E72F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64450" w:rsidRPr="008B6F88">
              <w:rPr>
                <w:rFonts w:asciiTheme="minorHAnsi" w:hAnsiTheme="minorHAnsi"/>
                <w:sz w:val="22"/>
                <w:szCs w:val="22"/>
              </w:rPr>
              <w:t xml:space="preserve">Services  </w:t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  <w:p w:rsidR="00764450" w:rsidRPr="008B6F88" w:rsidRDefault="0065254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417" type="#_x0000_t109" style="position:absolute;margin-left:9.15pt;margin-top:-.35pt;width:15.9pt;height:14.4pt;z-index:252045312;mso-position-horizontal-relative:text;mso-position-vertical-relative:text"/>
              </w:pict>
            </w:r>
            <w:r w:rsidR="00764450" w:rsidRPr="008B6F88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E72F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64450" w:rsidRPr="008B6F88">
              <w:rPr>
                <w:rFonts w:asciiTheme="minorHAnsi" w:hAnsiTheme="minorHAnsi"/>
                <w:sz w:val="22"/>
                <w:szCs w:val="22"/>
              </w:rPr>
              <w:t xml:space="preserve">Handicraft </w:t>
            </w:r>
          </w:p>
          <w:p w:rsidR="00764450" w:rsidRPr="008B6F88" w:rsidRDefault="0065254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418" type="#_x0000_t109" style="position:absolute;margin-left:9.15pt;margin-top:10.85pt;width:15.9pt;height:14.4pt;z-index:252046336"/>
              </w:pict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E72F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B6F88">
              <w:rPr>
                <w:rFonts w:asciiTheme="minorHAnsi" w:hAnsiTheme="minorHAnsi"/>
                <w:sz w:val="22"/>
                <w:szCs w:val="22"/>
              </w:rPr>
              <w:t>Caregiving</w:t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>AGRICULTURAL TECHNOLOGY</w:t>
            </w:r>
          </w:p>
          <w:p w:rsidR="00764450" w:rsidRPr="008B6F88" w:rsidRDefault="0065254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423" type="#_x0000_t109" style="position:absolute;margin-left:5.25pt;margin-top:12.1pt;width:15.9pt;height:14.4pt;z-index:252051456"/>
              </w:pict>
            </w:r>
            <w:r w:rsidR="00764450" w:rsidRPr="008B6F88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="00E72F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B6F88">
              <w:rPr>
                <w:rFonts w:asciiTheme="minorHAnsi" w:hAnsiTheme="minorHAnsi"/>
                <w:sz w:val="22"/>
                <w:szCs w:val="22"/>
              </w:rPr>
              <w:t>Plant Production</w:t>
            </w:r>
          </w:p>
          <w:p w:rsidR="00764450" w:rsidRPr="008B6F88" w:rsidRDefault="0065254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422" type="#_x0000_t109" style="position:absolute;margin-left:5.25pt;margin-top:13.45pt;width:15.9pt;height:14.4pt;z-index:252050432"/>
              </w:pict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E72FD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8B6F88">
              <w:rPr>
                <w:rFonts w:asciiTheme="minorHAnsi" w:hAnsiTheme="minorHAnsi"/>
                <w:sz w:val="22"/>
                <w:szCs w:val="22"/>
              </w:rPr>
              <w:t>Animal Production</w:t>
            </w:r>
          </w:p>
          <w:p w:rsidR="00764450" w:rsidRPr="008B6F88" w:rsidRDefault="0065254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421" type="#_x0000_t109" style="position:absolute;margin-left:5.25pt;margin-top:11.35pt;width:15.9pt;height:14.4pt;z-index:252049408"/>
              </w:pict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E72FD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8B6F88">
              <w:rPr>
                <w:rFonts w:asciiTheme="minorHAnsi" w:hAnsiTheme="minorHAnsi"/>
                <w:sz w:val="22"/>
                <w:szCs w:val="22"/>
              </w:rPr>
              <w:t>Horticulture</w:t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>FISHERY TECHNOLOGY</w:t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  <w:p w:rsidR="00764450" w:rsidRPr="008B6F88" w:rsidRDefault="0065254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431" type="#_x0000_t109" style="position:absolute;margin-left:4.85pt;margin-top:-.55pt;width:15.9pt;height:14.4pt;z-index:252059648"/>
              </w:pict>
            </w:r>
            <w:r w:rsidR="00764450" w:rsidRPr="008B6F88">
              <w:rPr>
                <w:rFonts w:asciiTheme="minorHAnsi" w:hAnsiTheme="minorHAnsi"/>
                <w:sz w:val="22"/>
                <w:szCs w:val="22"/>
              </w:rPr>
              <w:t xml:space="preserve">          Fish Culture</w:t>
            </w:r>
          </w:p>
          <w:p w:rsidR="00764450" w:rsidRPr="008B6F88" w:rsidRDefault="0065254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432" type="#_x0000_t109" style="position:absolute;margin-left:4.85pt;margin-top:8.75pt;width:15.9pt;height:14.4pt;z-index:252060672"/>
              </w:pict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 xml:space="preserve">          Fish Capture</w:t>
            </w:r>
          </w:p>
          <w:p w:rsidR="00764450" w:rsidRPr="008B6F88" w:rsidRDefault="0065254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433" type="#_x0000_t109" style="position:absolute;margin-left:4.85pt;margin-top:10.75pt;width:15.9pt;height:14.4pt;z-index:252061696"/>
              </w:pict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 xml:space="preserve">          Fish Processing</w:t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4" w:type="dxa"/>
          </w:tcPr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>ARTS AND TRADES</w:t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764450" w:rsidRPr="008B6F88" w:rsidRDefault="0065254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416" type="#_x0000_t109" style="position:absolute;margin-left:0;margin-top:1.2pt;width:15.9pt;height:15.7pt;z-index:252044288"/>
              </w:pict>
            </w:r>
            <w:r w:rsidR="00764450" w:rsidRPr="008B6F88">
              <w:rPr>
                <w:rFonts w:asciiTheme="minorHAnsi" w:hAnsiTheme="minorHAnsi"/>
                <w:sz w:val="22"/>
                <w:szCs w:val="22"/>
              </w:rPr>
              <w:t xml:space="preserve">       Mechanical Technology</w:t>
            </w:r>
          </w:p>
          <w:p w:rsidR="00764450" w:rsidRPr="008B6F88" w:rsidRDefault="0065254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415" type="#_x0000_t109" style="position:absolute;margin-left:0;margin-top:12.25pt;width:15.9pt;height:15.7pt;z-index:252043264"/>
              </w:pict>
            </w:r>
            <w:r w:rsidR="00764450" w:rsidRPr="008B6F88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 xml:space="preserve">       Civil Technology</w:t>
            </w:r>
          </w:p>
          <w:p w:rsidR="00764450" w:rsidRPr="008B6F88" w:rsidRDefault="0065254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424" type="#_x0000_t109" style="position:absolute;margin-left:0;margin-top:10.35pt;width:15.9pt;height:15.7pt;z-index:252052480"/>
              </w:pict>
            </w:r>
            <w:r w:rsidR="00764450" w:rsidRPr="008B6F8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 xml:space="preserve">       Drafting Technology</w:t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764450" w:rsidRPr="008B6F88" w:rsidRDefault="0065254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427" type="#_x0000_t109" style="position:absolute;margin-left:0;margin-top:-.3pt;width:15.9pt;height:15.7pt;z-index:252055552"/>
              </w:pict>
            </w:r>
            <w:r w:rsidR="00764450" w:rsidRPr="008B6F88">
              <w:rPr>
                <w:rFonts w:asciiTheme="minorHAnsi" w:hAnsiTheme="minorHAnsi"/>
                <w:sz w:val="22"/>
                <w:szCs w:val="22"/>
              </w:rPr>
              <w:t xml:space="preserve">       Electrical Technology</w:t>
            </w:r>
          </w:p>
          <w:p w:rsidR="00764450" w:rsidRPr="008B6F88" w:rsidRDefault="0065254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425" type="#_x0000_t109" style="position:absolute;margin-left:0;margin-top:12.35pt;width:15.9pt;height:15.7pt;z-index:252053504"/>
              </w:pict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 xml:space="preserve">       Electronics Technology</w:t>
            </w:r>
          </w:p>
          <w:p w:rsidR="00764450" w:rsidRPr="008B6F88" w:rsidRDefault="0065254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426" type="#_x0000_t109" style="position:absolute;margin-left:0;margin-top:10pt;width:15.9pt;height:15.7pt;z-index:252054528"/>
              </w:pict>
            </w:r>
            <w:r w:rsidR="00764450" w:rsidRPr="008B6F8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 xml:space="preserve">       Refrigeration and </w:t>
            </w:r>
            <w:proofErr w:type="spellStart"/>
            <w:r w:rsidRPr="008B6F88">
              <w:rPr>
                <w:rFonts w:asciiTheme="minorHAnsi" w:hAnsiTheme="minorHAnsi"/>
                <w:sz w:val="22"/>
                <w:szCs w:val="22"/>
              </w:rPr>
              <w:t>Airconditioning</w:t>
            </w:r>
            <w:proofErr w:type="spellEnd"/>
            <w:r w:rsidRPr="008B6F88">
              <w:rPr>
                <w:rFonts w:asciiTheme="minorHAnsi" w:hAnsiTheme="minorHAnsi"/>
                <w:sz w:val="22"/>
                <w:szCs w:val="22"/>
              </w:rPr>
              <w:t xml:space="preserve"> Servicing </w:t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 xml:space="preserve">INFORMATION AND COMMUNICATION TECHNOLOGY </w:t>
            </w:r>
          </w:p>
          <w:p w:rsidR="00764450" w:rsidRPr="00E72FDF" w:rsidRDefault="00652540" w:rsidP="00975907">
            <w:pPr>
              <w:pStyle w:val="NoSpacing"/>
              <w:rPr>
                <w:rFonts w:asciiTheme="minorHAnsi" w:hAnsiTheme="minorHAnsi"/>
                <w:sz w:val="16"/>
                <w:szCs w:val="22"/>
              </w:rPr>
            </w:pPr>
            <w:r w:rsidRPr="00E72FDF">
              <w:rPr>
                <w:rFonts w:asciiTheme="minorHAnsi" w:hAnsiTheme="minorHAnsi"/>
                <w:noProof/>
                <w:sz w:val="16"/>
                <w:szCs w:val="22"/>
              </w:rPr>
              <w:pict>
                <v:shape id="_x0000_s1429" type="#_x0000_t109" style="position:absolute;margin-left:3.5pt;margin-top:7.55pt;width:15.9pt;height:15.7pt;z-index:252057600"/>
              </w:pict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 xml:space="preserve">         Desktop Publishing</w:t>
            </w:r>
          </w:p>
          <w:p w:rsidR="00764450" w:rsidRPr="008B6F88" w:rsidRDefault="0065254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428" type="#_x0000_t109" style="position:absolute;margin-left:3.5pt;margin-top:9.6pt;width:15.9pt;height:15.7pt;z-index:252056576"/>
              </w:pict>
            </w:r>
            <w:r w:rsidR="00764450" w:rsidRPr="008B6F88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 xml:space="preserve">         Network Administration</w:t>
            </w:r>
          </w:p>
          <w:p w:rsidR="00764450" w:rsidRPr="008B6F88" w:rsidRDefault="0065254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430" type="#_x0000_t109" style="position:absolute;margin-left:3.5pt;margin-top:7.85pt;width:15.9pt;height:15.7pt;z-index:252058624"/>
              </w:pict>
            </w:r>
            <w:r w:rsidR="00764450" w:rsidRPr="008B6F88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 xml:space="preserve">         Web Programming</w:t>
            </w:r>
          </w:p>
          <w:p w:rsidR="00764450" w:rsidRPr="008B6F88" w:rsidRDefault="0065254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434" type="#_x0000_t109" style="position:absolute;margin-left:3.5pt;margin-top:8.05pt;width:15.9pt;height:15.7pt;z-index:252062720"/>
              </w:pict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 xml:space="preserve">         Video Animation</w:t>
            </w:r>
          </w:p>
          <w:p w:rsidR="00764450" w:rsidRPr="008B6F88" w:rsidRDefault="0065254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435" type="#_x0000_t109" style="position:absolute;margin-left:3.5pt;margin-top:7.85pt;width:15.9pt;height:15.7pt;z-index:252063744"/>
              </w:pict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 xml:space="preserve">         PC Hardware Servicing</w:t>
            </w:r>
          </w:p>
          <w:p w:rsidR="00764450" w:rsidRPr="008B6F88" w:rsidRDefault="0065254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436" type="#_x0000_t109" style="position:absolute;margin-left:3.5pt;margin-top:12.4pt;width:15.9pt;height:15.7pt;z-index:252064768"/>
              </w:pict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 xml:space="preserve">         Visual Graphics Designing</w:t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764450" w:rsidRPr="00E72FDF" w:rsidRDefault="00764450" w:rsidP="00975907">
      <w:pPr>
        <w:pStyle w:val="NoSpacing"/>
        <w:rPr>
          <w:rFonts w:asciiTheme="minorHAnsi" w:hAnsiTheme="minorHAnsi"/>
          <w:bCs/>
          <w:sz w:val="20"/>
          <w:szCs w:val="22"/>
        </w:rPr>
      </w:pPr>
    </w:p>
    <w:p w:rsidR="00764450" w:rsidRPr="00E72FDF" w:rsidRDefault="00764450" w:rsidP="00975907">
      <w:pPr>
        <w:pStyle w:val="NoSpacing"/>
        <w:rPr>
          <w:rFonts w:asciiTheme="minorHAnsi" w:hAnsiTheme="minorHAnsi"/>
          <w:bCs/>
          <w:sz w:val="20"/>
          <w:szCs w:val="22"/>
        </w:rPr>
      </w:pPr>
    </w:p>
    <w:p w:rsidR="00764450" w:rsidRPr="00A61D82" w:rsidRDefault="00E72FDF" w:rsidP="00E72FDF">
      <w:pPr>
        <w:pStyle w:val="NoSpacing"/>
        <w:jc w:val="center"/>
        <w:rPr>
          <w:rFonts w:asciiTheme="minorHAnsi" w:hAnsiTheme="minorHAnsi"/>
          <w:b/>
          <w:sz w:val="22"/>
          <w:szCs w:val="22"/>
        </w:rPr>
      </w:pPr>
      <w:r w:rsidRPr="00A61D82">
        <w:rPr>
          <w:rFonts w:asciiTheme="minorHAnsi" w:hAnsiTheme="minorHAnsi"/>
          <w:b/>
          <w:sz w:val="22"/>
          <w:szCs w:val="22"/>
        </w:rPr>
        <w:t>Track</w:t>
      </w:r>
      <w:r w:rsidR="00764450" w:rsidRPr="00A61D82">
        <w:rPr>
          <w:rFonts w:asciiTheme="minorHAnsi" w:hAnsiTheme="minorHAnsi"/>
          <w:b/>
          <w:sz w:val="22"/>
          <w:szCs w:val="22"/>
        </w:rPr>
        <w:t>:  ACADEMIC</w:t>
      </w:r>
    </w:p>
    <w:p w:rsidR="00E72FDF" w:rsidRPr="008B6F88" w:rsidRDefault="00E72FDF" w:rsidP="00E72FDF">
      <w:pPr>
        <w:pStyle w:val="NoSpacing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3"/>
        <w:gridCol w:w="3193"/>
      </w:tblGrid>
      <w:tr w:rsidR="00764450" w:rsidRPr="00E72FDF" w:rsidTr="00E72FDF">
        <w:trPr>
          <w:trHeight w:val="359"/>
          <w:jc w:val="center"/>
        </w:trPr>
        <w:tc>
          <w:tcPr>
            <w:tcW w:w="3192" w:type="dxa"/>
            <w:vAlign w:val="center"/>
          </w:tcPr>
          <w:p w:rsidR="00764450" w:rsidRPr="00E72FDF" w:rsidRDefault="00764450" w:rsidP="00E72FDF">
            <w:pPr>
              <w:pStyle w:val="NoSpacing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72FDF">
              <w:rPr>
                <w:rFonts w:asciiTheme="minorHAnsi" w:hAnsiTheme="minorHAnsi"/>
                <w:b/>
                <w:sz w:val="22"/>
                <w:szCs w:val="22"/>
              </w:rPr>
              <w:t>STEM</w:t>
            </w:r>
          </w:p>
        </w:tc>
        <w:tc>
          <w:tcPr>
            <w:tcW w:w="3193" w:type="dxa"/>
            <w:vAlign w:val="center"/>
          </w:tcPr>
          <w:p w:rsidR="00764450" w:rsidRPr="00E72FDF" w:rsidRDefault="00764450" w:rsidP="00E72FDF">
            <w:pPr>
              <w:pStyle w:val="NoSpacing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72FDF">
              <w:rPr>
                <w:rFonts w:asciiTheme="minorHAnsi" w:hAnsiTheme="minorHAnsi"/>
                <w:b/>
                <w:sz w:val="22"/>
                <w:szCs w:val="22"/>
              </w:rPr>
              <w:t>BAM</w:t>
            </w:r>
          </w:p>
        </w:tc>
        <w:tc>
          <w:tcPr>
            <w:tcW w:w="3193" w:type="dxa"/>
            <w:vAlign w:val="center"/>
          </w:tcPr>
          <w:p w:rsidR="00764450" w:rsidRPr="00E72FDF" w:rsidRDefault="00764450" w:rsidP="00E72FDF">
            <w:pPr>
              <w:pStyle w:val="NoSpacing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72FDF">
              <w:rPr>
                <w:rFonts w:asciiTheme="minorHAnsi" w:hAnsiTheme="minorHAnsi"/>
                <w:b/>
                <w:sz w:val="22"/>
                <w:szCs w:val="22"/>
              </w:rPr>
              <w:t>HESS</w:t>
            </w:r>
          </w:p>
        </w:tc>
      </w:tr>
      <w:tr w:rsidR="00764450" w:rsidRPr="008B6F88" w:rsidTr="00E72FDF">
        <w:trPr>
          <w:jc w:val="center"/>
        </w:trPr>
        <w:tc>
          <w:tcPr>
            <w:tcW w:w="3192" w:type="dxa"/>
          </w:tcPr>
          <w:p w:rsidR="00764450" w:rsidRPr="008B6F88" w:rsidRDefault="0065254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404" type="#_x0000_t109" style="position:absolute;margin-left:4.85pt;margin-top:11.95pt;width:15.9pt;height:15.7pt;z-index:252032000;mso-position-horizontal-relative:text;mso-position-vertical-relative:text"/>
              </w:pict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E72F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72FD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</w:t>
            </w:r>
            <w:r w:rsidRPr="008B6F88">
              <w:rPr>
                <w:rFonts w:asciiTheme="minorHAnsi" w:hAnsiTheme="minorHAnsi"/>
                <w:sz w:val="22"/>
                <w:szCs w:val="22"/>
              </w:rPr>
              <w:t xml:space="preserve">cience &amp; </w:t>
            </w:r>
            <w:r w:rsidRPr="00E72FD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T</w:t>
            </w:r>
            <w:r w:rsidRPr="008B6F88">
              <w:rPr>
                <w:rFonts w:asciiTheme="minorHAnsi" w:hAnsiTheme="minorHAnsi"/>
                <w:sz w:val="22"/>
                <w:szCs w:val="22"/>
              </w:rPr>
              <w:t>echnology</w:t>
            </w:r>
          </w:p>
          <w:p w:rsidR="00764450" w:rsidRPr="008B6F88" w:rsidRDefault="0065254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405" type="#_x0000_t109" style="position:absolute;margin-left:4.85pt;margin-top:12.65pt;width:15.9pt;height:14.4pt;z-index:252033024"/>
              </w:pict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E72F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72FD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E</w:t>
            </w:r>
            <w:r w:rsidRPr="008B6F88">
              <w:rPr>
                <w:rFonts w:asciiTheme="minorHAnsi" w:hAnsiTheme="minorHAnsi"/>
                <w:sz w:val="22"/>
                <w:szCs w:val="22"/>
              </w:rPr>
              <w:t>ngineering</w:t>
            </w:r>
          </w:p>
          <w:p w:rsidR="00764450" w:rsidRPr="008B6F88" w:rsidRDefault="0065254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406" type="#_x0000_t109" style="position:absolute;margin-left:4.85pt;margin-top:11.8pt;width:15.9pt;height:15.7pt;z-index:252034048"/>
              </w:pict>
            </w:r>
            <w:r w:rsidR="00764450" w:rsidRPr="008B6F88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E72F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72FD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</w:t>
            </w:r>
            <w:r w:rsidRPr="008B6F88">
              <w:rPr>
                <w:rFonts w:asciiTheme="minorHAnsi" w:hAnsiTheme="minorHAnsi"/>
                <w:sz w:val="22"/>
                <w:szCs w:val="22"/>
              </w:rPr>
              <w:t>athematics</w:t>
            </w:r>
          </w:p>
        </w:tc>
        <w:tc>
          <w:tcPr>
            <w:tcW w:w="3193" w:type="dxa"/>
          </w:tcPr>
          <w:p w:rsidR="00764450" w:rsidRPr="008B6F88" w:rsidRDefault="0065254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407" type="#_x0000_t109" style="position:absolute;margin-left:5.75pt;margin-top:11.95pt;width:15.9pt;height:15.7pt;z-index:252035072;mso-position-horizontal-relative:text;mso-position-vertical-relative:text"/>
              </w:pict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="00E72F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72FD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Pr="008B6F88">
              <w:rPr>
                <w:rFonts w:asciiTheme="minorHAnsi" w:hAnsiTheme="minorHAnsi"/>
                <w:sz w:val="22"/>
                <w:szCs w:val="22"/>
              </w:rPr>
              <w:t>usiness</w:t>
            </w:r>
          </w:p>
          <w:p w:rsidR="00764450" w:rsidRPr="008B6F88" w:rsidRDefault="0065254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408" type="#_x0000_t109" style="position:absolute;margin-left:5.75pt;margin-top:11.35pt;width:15.9pt;height:15.7pt;z-index:252036096;mso-position-horizontal-relative:text;mso-position-vertical-relative:text"/>
              </w:pict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="00E72F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72FD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</w:t>
            </w:r>
            <w:r w:rsidRPr="008B6F88">
              <w:rPr>
                <w:rFonts w:asciiTheme="minorHAnsi" w:hAnsiTheme="minorHAnsi"/>
                <w:sz w:val="22"/>
                <w:szCs w:val="22"/>
              </w:rPr>
              <w:t>ccountancy</w:t>
            </w:r>
          </w:p>
          <w:p w:rsidR="00764450" w:rsidRPr="008B6F88" w:rsidRDefault="0065254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bCs/>
                <w:iCs/>
                <w:noProof/>
                <w:sz w:val="22"/>
                <w:szCs w:val="22"/>
              </w:rPr>
              <w:pict>
                <v:shape id="_x0000_s1411" type="#_x0000_t109" style="position:absolute;margin-left:5.75pt;margin-top:11.8pt;width:15.9pt;height:15.7pt;z-index:252039168"/>
              </w:pict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="00E72F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72FD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</w:t>
            </w:r>
            <w:r w:rsidRPr="008B6F88">
              <w:rPr>
                <w:rFonts w:asciiTheme="minorHAnsi" w:hAnsiTheme="minorHAnsi"/>
                <w:sz w:val="22"/>
                <w:szCs w:val="22"/>
              </w:rPr>
              <w:t>anagement</w:t>
            </w:r>
          </w:p>
        </w:tc>
        <w:tc>
          <w:tcPr>
            <w:tcW w:w="3193" w:type="dxa"/>
          </w:tcPr>
          <w:p w:rsidR="00764450" w:rsidRPr="008B6F88" w:rsidRDefault="0065254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409" type="#_x0000_t109" style="position:absolute;margin-left:3.15pt;margin-top:11.95pt;width:15.9pt;height:15.7pt;z-index:252037120;mso-position-horizontal-relative:text;mso-position-vertical-relative:text"/>
              </w:pict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Pr="00E72FD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H</w:t>
            </w:r>
            <w:r w:rsidRPr="008B6F88">
              <w:rPr>
                <w:rFonts w:asciiTheme="minorHAnsi" w:hAnsiTheme="minorHAnsi"/>
                <w:sz w:val="22"/>
                <w:szCs w:val="22"/>
              </w:rPr>
              <w:t>umanities</w:t>
            </w:r>
          </w:p>
          <w:p w:rsidR="00764450" w:rsidRPr="008B6F88" w:rsidRDefault="0065254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bCs/>
                <w:iCs/>
                <w:noProof/>
                <w:sz w:val="22"/>
                <w:szCs w:val="22"/>
                <w:lang w:val="en-GB" w:eastAsia="en-GB"/>
              </w:rPr>
              <w:pict>
                <v:shape id="_x0000_s1412" type="#_x0000_t109" style="position:absolute;margin-left:3.15pt;margin-top:11.35pt;width:15.9pt;height:14.4pt;z-index:252040192;mso-position-horizontal-relative:text;mso-position-vertical-relative:text"/>
              </w:pict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Pr="00E72FD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E</w:t>
            </w:r>
            <w:r w:rsidRPr="008B6F88">
              <w:rPr>
                <w:rFonts w:asciiTheme="minorHAnsi" w:hAnsiTheme="minorHAnsi"/>
                <w:sz w:val="22"/>
                <w:szCs w:val="22"/>
              </w:rPr>
              <w:t>ducation</w:t>
            </w:r>
          </w:p>
          <w:p w:rsidR="00764450" w:rsidRPr="008B6F88" w:rsidRDefault="0065254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410" type="#_x0000_t109" style="position:absolute;margin-left:3.15pt;margin-top:11.8pt;width:15.9pt;height:15.7pt;z-index:252038144"/>
              </w:pict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Pr="00E72FD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</w:t>
            </w:r>
            <w:r w:rsidRPr="008B6F88">
              <w:rPr>
                <w:rFonts w:asciiTheme="minorHAnsi" w:hAnsiTheme="minorHAnsi"/>
                <w:sz w:val="22"/>
                <w:szCs w:val="22"/>
              </w:rPr>
              <w:t xml:space="preserve">ocial </w:t>
            </w:r>
            <w:r w:rsidRPr="00E72FD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</w:t>
            </w:r>
            <w:r w:rsidRPr="008B6F88">
              <w:rPr>
                <w:rFonts w:asciiTheme="minorHAnsi" w:hAnsiTheme="minorHAnsi"/>
                <w:sz w:val="22"/>
                <w:szCs w:val="22"/>
              </w:rPr>
              <w:t>ciences</w:t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64450" w:rsidRPr="00A61D82" w:rsidRDefault="00764450" w:rsidP="00975907">
      <w:pPr>
        <w:pStyle w:val="NoSpacing"/>
        <w:rPr>
          <w:rFonts w:asciiTheme="minorHAnsi" w:hAnsiTheme="minorHAnsi"/>
          <w:sz w:val="18"/>
          <w:szCs w:val="22"/>
        </w:rPr>
      </w:pPr>
    </w:p>
    <w:p w:rsidR="00A61D82" w:rsidRPr="00A61D82" w:rsidRDefault="00A61D82" w:rsidP="00975907">
      <w:pPr>
        <w:pStyle w:val="NoSpacing"/>
        <w:rPr>
          <w:rFonts w:asciiTheme="minorHAnsi" w:hAnsiTheme="minorHAnsi"/>
          <w:sz w:val="18"/>
          <w:szCs w:val="22"/>
        </w:rPr>
      </w:pPr>
    </w:p>
    <w:p w:rsidR="00764450" w:rsidRDefault="00A61D82" w:rsidP="00A61D82">
      <w:pPr>
        <w:pStyle w:val="NoSpacing"/>
        <w:jc w:val="center"/>
        <w:rPr>
          <w:rFonts w:asciiTheme="minorHAnsi" w:hAnsiTheme="minorHAnsi"/>
          <w:b/>
          <w:sz w:val="22"/>
          <w:szCs w:val="22"/>
        </w:rPr>
      </w:pPr>
      <w:r w:rsidRPr="00A61D82">
        <w:rPr>
          <w:rFonts w:asciiTheme="minorHAnsi" w:hAnsiTheme="minorHAnsi"/>
          <w:b/>
          <w:sz w:val="22"/>
          <w:szCs w:val="22"/>
        </w:rPr>
        <w:t>Track</w:t>
      </w:r>
      <w:r w:rsidR="00764450" w:rsidRPr="00A61D82">
        <w:rPr>
          <w:rFonts w:asciiTheme="minorHAnsi" w:hAnsiTheme="minorHAnsi"/>
          <w:b/>
          <w:sz w:val="22"/>
          <w:szCs w:val="22"/>
        </w:rPr>
        <w:t>:  SPORTS AND ARTS</w:t>
      </w:r>
    </w:p>
    <w:p w:rsidR="00A61D82" w:rsidRPr="00A61D82" w:rsidRDefault="00A61D82" w:rsidP="00A61D82">
      <w:pPr>
        <w:pStyle w:val="NoSpacing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764450" w:rsidRPr="008B6F88" w:rsidTr="00A61D82">
        <w:trPr>
          <w:jc w:val="center"/>
        </w:trPr>
        <w:tc>
          <w:tcPr>
            <w:tcW w:w="4788" w:type="dxa"/>
          </w:tcPr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B6F88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      </w:t>
            </w:r>
          </w:p>
          <w:p w:rsidR="00764450" w:rsidRPr="008B6F88" w:rsidRDefault="0065254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437" type="#_x0000_t109" style="position:absolute;margin-left:0;margin-top:.45pt;width:15.9pt;height:15.7pt;z-index:252065792"/>
              </w:pict>
            </w:r>
            <w:r w:rsidR="00764450" w:rsidRPr="008B6F88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       Theater Arts</w:t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r w:rsidR="00652540" w:rsidRPr="008B6F88"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438" type="#_x0000_t109" style="position:absolute;margin-left:0;margin-top:12.6pt;width:15.9pt;height:15.7pt;z-index:252066816;mso-position-horizontal-relative:text;mso-position-vertical-relative:text"/>
              </w:pict>
            </w:r>
            <w:r w:rsidRPr="008B6F8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       Music</w:t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ab/>
            </w:r>
            <w:r w:rsidR="00652540" w:rsidRPr="008B6F88"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440" type="#_x0000_t109" style="position:absolute;margin-left:0;margin-top:12.4pt;width:15.9pt;height:15.7pt;z-index:252068864;mso-position-horizontal-relative:text;mso-position-vertical-relative:text"/>
              </w:pict>
            </w:r>
            <w:r w:rsidRPr="008B6F88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</w:p>
          <w:p w:rsidR="00764450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      </w:t>
            </w:r>
            <w:r w:rsidR="00A61D82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r w:rsidRPr="008B6F88">
              <w:rPr>
                <w:rFonts w:asciiTheme="minorHAnsi" w:hAnsiTheme="minorHAnsi"/>
                <w:bCs/>
                <w:iCs/>
                <w:sz w:val="22"/>
                <w:szCs w:val="22"/>
              </w:rPr>
              <w:t>Dance</w:t>
            </w:r>
            <w:r w:rsidRPr="008B6F8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61D82" w:rsidRPr="008B6F88" w:rsidRDefault="00A61D82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8" w:type="dxa"/>
          </w:tcPr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  <w:p w:rsidR="00764450" w:rsidRPr="008B6F88" w:rsidRDefault="00652540" w:rsidP="00975907">
            <w:pPr>
              <w:pStyle w:val="NoSpacing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B6F88"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439" type="#_x0000_t109" style="position:absolute;margin-left:3.5pt;margin-top:.5pt;width:15.9pt;height:15.7pt;z-index:252067840"/>
              </w:pict>
            </w:r>
            <w:r w:rsidR="00764450" w:rsidRPr="008B6F88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       </w:t>
            </w:r>
            <w:r w:rsidR="00A61D82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r w:rsidR="00764450" w:rsidRPr="008B6F88">
              <w:rPr>
                <w:rFonts w:asciiTheme="minorHAnsi" w:hAnsiTheme="minorHAnsi"/>
                <w:bCs/>
                <w:iCs/>
                <w:sz w:val="22"/>
                <w:szCs w:val="22"/>
              </w:rPr>
              <w:t>Visual Arts</w:t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652540" w:rsidRPr="008B6F88"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441" type="#_x0000_t109" style="position:absolute;margin-left:3.5pt;margin-top:11.85pt;width:15.9pt;height:15.7pt;z-index:252069888;mso-position-horizontal-relative:text;mso-position-vertical-relative:text"/>
              </w:pict>
            </w:r>
            <w:r w:rsidRPr="008B6F88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A61D8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B6F88">
              <w:rPr>
                <w:rFonts w:asciiTheme="minorHAnsi" w:hAnsiTheme="minorHAnsi"/>
                <w:bCs/>
                <w:iCs/>
                <w:sz w:val="22"/>
                <w:szCs w:val="22"/>
              </w:rPr>
              <w:t>Sports</w:t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B6F88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</w:p>
          <w:p w:rsidR="00764450" w:rsidRPr="008B6F88" w:rsidRDefault="00764450" w:rsidP="0097590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64450" w:rsidRPr="008B6F88" w:rsidRDefault="00764450" w:rsidP="00975907">
      <w:pPr>
        <w:pStyle w:val="NoSpacing"/>
        <w:rPr>
          <w:rFonts w:asciiTheme="minorHAnsi" w:hAnsiTheme="minorHAnsi"/>
          <w:sz w:val="22"/>
          <w:szCs w:val="22"/>
        </w:rPr>
      </w:pPr>
    </w:p>
    <w:p w:rsidR="00A35E94" w:rsidRPr="008B6F88" w:rsidRDefault="00A35E94" w:rsidP="00975907">
      <w:pPr>
        <w:pStyle w:val="NoSpacing"/>
        <w:rPr>
          <w:rFonts w:asciiTheme="minorHAnsi" w:hAnsiTheme="minorHAnsi"/>
          <w:sz w:val="22"/>
          <w:szCs w:val="22"/>
        </w:rPr>
      </w:pPr>
    </w:p>
    <w:sectPr w:rsidR="00A35E94" w:rsidRPr="008B6F88" w:rsidSect="008B6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540" w:rsidRDefault="00652540" w:rsidP="00F87531">
      <w:pPr>
        <w:spacing w:after="0" w:line="240" w:lineRule="auto"/>
      </w:pPr>
      <w:r>
        <w:separator/>
      </w:r>
    </w:p>
  </w:endnote>
  <w:endnote w:type="continuationSeparator" w:id="0">
    <w:p w:rsidR="00652540" w:rsidRDefault="00652540" w:rsidP="00F8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531" w:rsidRDefault="00F875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4651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7531" w:rsidRDefault="00F87531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t>2</w:t>
        </w:r>
      </w:p>
      <w:bookmarkStart w:id="0" w:name="_GoBack" w:displacedByCustomXml="next"/>
      <w:bookmarkEnd w:id="0" w:displacedByCustomXml="next"/>
    </w:sdtContent>
  </w:sdt>
  <w:p w:rsidR="00F87531" w:rsidRDefault="00F875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531" w:rsidRDefault="00F875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540" w:rsidRDefault="00652540" w:rsidP="00F87531">
      <w:pPr>
        <w:spacing w:after="0" w:line="240" w:lineRule="auto"/>
      </w:pPr>
      <w:r>
        <w:separator/>
      </w:r>
    </w:p>
  </w:footnote>
  <w:footnote w:type="continuationSeparator" w:id="0">
    <w:p w:rsidR="00652540" w:rsidRDefault="00652540" w:rsidP="00F87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531" w:rsidRDefault="00F875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531" w:rsidRDefault="00F875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531" w:rsidRDefault="00F875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D33D4"/>
    <w:multiLevelType w:val="hybridMultilevel"/>
    <w:tmpl w:val="FA682D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F0FC7"/>
    <w:multiLevelType w:val="hybridMultilevel"/>
    <w:tmpl w:val="D638C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E19E1"/>
    <w:multiLevelType w:val="hybridMultilevel"/>
    <w:tmpl w:val="48649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510"/>
    <w:rsid w:val="00000BF7"/>
    <w:rsid w:val="00030214"/>
    <w:rsid w:val="00036B8F"/>
    <w:rsid w:val="00044844"/>
    <w:rsid w:val="0007250C"/>
    <w:rsid w:val="000968D7"/>
    <w:rsid w:val="000B370F"/>
    <w:rsid w:val="00150E7F"/>
    <w:rsid w:val="00165CEB"/>
    <w:rsid w:val="00173861"/>
    <w:rsid w:val="0018565C"/>
    <w:rsid w:val="001909D0"/>
    <w:rsid w:val="001D5276"/>
    <w:rsid w:val="00227D18"/>
    <w:rsid w:val="0024006C"/>
    <w:rsid w:val="0028684A"/>
    <w:rsid w:val="002A1DD5"/>
    <w:rsid w:val="002A2B1B"/>
    <w:rsid w:val="002B2818"/>
    <w:rsid w:val="002C70EF"/>
    <w:rsid w:val="002E6FB1"/>
    <w:rsid w:val="002F73AD"/>
    <w:rsid w:val="00317DB4"/>
    <w:rsid w:val="00327A9F"/>
    <w:rsid w:val="00334BC8"/>
    <w:rsid w:val="003359A1"/>
    <w:rsid w:val="003370C1"/>
    <w:rsid w:val="00353BBD"/>
    <w:rsid w:val="003830C5"/>
    <w:rsid w:val="003853A8"/>
    <w:rsid w:val="003D76E9"/>
    <w:rsid w:val="003E06A4"/>
    <w:rsid w:val="00411ACA"/>
    <w:rsid w:val="00422341"/>
    <w:rsid w:val="00422F21"/>
    <w:rsid w:val="004403C4"/>
    <w:rsid w:val="00444AE3"/>
    <w:rsid w:val="00452F41"/>
    <w:rsid w:val="004857AD"/>
    <w:rsid w:val="004929F9"/>
    <w:rsid w:val="004946BA"/>
    <w:rsid w:val="00496A28"/>
    <w:rsid w:val="004C10F1"/>
    <w:rsid w:val="004E3EE1"/>
    <w:rsid w:val="005017E6"/>
    <w:rsid w:val="005262AD"/>
    <w:rsid w:val="00540F9A"/>
    <w:rsid w:val="0054436B"/>
    <w:rsid w:val="00584BE2"/>
    <w:rsid w:val="005A0EAF"/>
    <w:rsid w:val="005D4F65"/>
    <w:rsid w:val="005F09AD"/>
    <w:rsid w:val="00611A91"/>
    <w:rsid w:val="006122CE"/>
    <w:rsid w:val="00614A63"/>
    <w:rsid w:val="0061572D"/>
    <w:rsid w:val="00617B48"/>
    <w:rsid w:val="006228E9"/>
    <w:rsid w:val="00640CED"/>
    <w:rsid w:val="00652540"/>
    <w:rsid w:val="00663C6F"/>
    <w:rsid w:val="00673564"/>
    <w:rsid w:val="0067543D"/>
    <w:rsid w:val="00692BBF"/>
    <w:rsid w:val="006A5F5E"/>
    <w:rsid w:val="006C5838"/>
    <w:rsid w:val="006E1510"/>
    <w:rsid w:val="006F2E63"/>
    <w:rsid w:val="00741B94"/>
    <w:rsid w:val="00745CC7"/>
    <w:rsid w:val="00764450"/>
    <w:rsid w:val="00783573"/>
    <w:rsid w:val="00787CE4"/>
    <w:rsid w:val="0079538E"/>
    <w:rsid w:val="008027D4"/>
    <w:rsid w:val="00813493"/>
    <w:rsid w:val="0082158E"/>
    <w:rsid w:val="00823D96"/>
    <w:rsid w:val="008270EC"/>
    <w:rsid w:val="008354A9"/>
    <w:rsid w:val="00856838"/>
    <w:rsid w:val="00857DBE"/>
    <w:rsid w:val="008651E4"/>
    <w:rsid w:val="00894EF4"/>
    <w:rsid w:val="008A4ACB"/>
    <w:rsid w:val="008B6F88"/>
    <w:rsid w:val="008D0F4A"/>
    <w:rsid w:val="008E1021"/>
    <w:rsid w:val="00902EB2"/>
    <w:rsid w:val="00950ED1"/>
    <w:rsid w:val="0096785B"/>
    <w:rsid w:val="00975907"/>
    <w:rsid w:val="00986858"/>
    <w:rsid w:val="009D3409"/>
    <w:rsid w:val="009D4E52"/>
    <w:rsid w:val="009D5940"/>
    <w:rsid w:val="00A00359"/>
    <w:rsid w:val="00A03FA5"/>
    <w:rsid w:val="00A05F88"/>
    <w:rsid w:val="00A07A28"/>
    <w:rsid w:val="00A33B34"/>
    <w:rsid w:val="00A35E94"/>
    <w:rsid w:val="00A436D2"/>
    <w:rsid w:val="00A554A5"/>
    <w:rsid w:val="00A61D82"/>
    <w:rsid w:val="00A8785A"/>
    <w:rsid w:val="00A9598B"/>
    <w:rsid w:val="00AF5908"/>
    <w:rsid w:val="00B002BE"/>
    <w:rsid w:val="00B45F3F"/>
    <w:rsid w:val="00B813DE"/>
    <w:rsid w:val="00BE5C86"/>
    <w:rsid w:val="00BF7369"/>
    <w:rsid w:val="00C07518"/>
    <w:rsid w:val="00C301ED"/>
    <w:rsid w:val="00C32C0A"/>
    <w:rsid w:val="00C43DB9"/>
    <w:rsid w:val="00C75BAB"/>
    <w:rsid w:val="00C77AA5"/>
    <w:rsid w:val="00CB05D7"/>
    <w:rsid w:val="00CB57FA"/>
    <w:rsid w:val="00CE4DB9"/>
    <w:rsid w:val="00CE6644"/>
    <w:rsid w:val="00CE6862"/>
    <w:rsid w:val="00D05F9F"/>
    <w:rsid w:val="00D1157E"/>
    <w:rsid w:val="00D15181"/>
    <w:rsid w:val="00D34175"/>
    <w:rsid w:val="00D85C8D"/>
    <w:rsid w:val="00DA74C3"/>
    <w:rsid w:val="00DB66C8"/>
    <w:rsid w:val="00DC364D"/>
    <w:rsid w:val="00DE305E"/>
    <w:rsid w:val="00E01751"/>
    <w:rsid w:val="00E31EC7"/>
    <w:rsid w:val="00E72FDF"/>
    <w:rsid w:val="00E912DF"/>
    <w:rsid w:val="00E91E92"/>
    <w:rsid w:val="00E9602F"/>
    <w:rsid w:val="00EA10F8"/>
    <w:rsid w:val="00ED63F9"/>
    <w:rsid w:val="00EF2DEE"/>
    <w:rsid w:val="00EF32D0"/>
    <w:rsid w:val="00EF5B27"/>
    <w:rsid w:val="00F034AE"/>
    <w:rsid w:val="00F131B4"/>
    <w:rsid w:val="00F52C85"/>
    <w:rsid w:val="00F86569"/>
    <w:rsid w:val="00F87531"/>
    <w:rsid w:val="00FA4A02"/>
    <w:rsid w:val="00FC7478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2"/>
    <o:shapelayout v:ext="edit">
      <o:idmap v:ext="edit" data="1"/>
    </o:shapelayout>
  </w:shapeDefaults>
  <w:decimalSymbol w:val="."/>
  <w:listSeparator w:val=","/>
  <w15:docId w15:val="{2E1F04F3-B42F-4788-B93C-25939ECE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0C1"/>
    <w:pPr>
      <w:ind w:left="720"/>
      <w:contextualSpacing/>
    </w:pPr>
  </w:style>
  <w:style w:type="table" w:styleId="TableGrid">
    <w:name w:val="Table Grid"/>
    <w:basedOn w:val="TableNormal"/>
    <w:uiPriority w:val="59"/>
    <w:rsid w:val="00F865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BC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759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7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531"/>
  </w:style>
  <w:style w:type="paragraph" w:styleId="Footer">
    <w:name w:val="footer"/>
    <w:basedOn w:val="Normal"/>
    <w:link w:val="FooterChar"/>
    <w:uiPriority w:val="99"/>
    <w:unhideWhenUsed/>
    <w:rsid w:val="00F87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037A3-25D4-4461-B268-F0A06163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ED</dc:creator>
  <cp:lastModifiedBy>Pencilbox</cp:lastModifiedBy>
  <cp:revision>24</cp:revision>
  <cp:lastPrinted>2013-08-17T08:09:00Z</cp:lastPrinted>
  <dcterms:created xsi:type="dcterms:W3CDTF">2013-08-12T05:05:00Z</dcterms:created>
  <dcterms:modified xsi:type="dcterms:W3CDTF">2013-08-28T21:07:00Z</dcterms:modified>
</cp:coreProperties>
</file>